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54" w:rsidRPr="005C6C71" w:rsidRDefault="009F3354" w:rsidP="009F335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bookmarkStart w:id="0" w:name="z1404"/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1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sz w:val="24"/>
          <w:szCs w:val="24"/>
        </w:rPr>
        <w:t>«___»__________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55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-қосымша</w:t>
      </w:r>
    </w:p>
    <w:p w:rsidR="009F3354" w:rsidRPr="000E13A1" w:rsidRDefault="009F3354" w:rsidP="009F335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</w:p>
    <w:p w:rsidR="009F3354" w:rsidRDefault="009F3354" w:rsidP="009F335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7 жылғы 31 қазандағ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№ 553 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5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5-қосымш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9F3354" w:rsidRDefault="009F3354" w:rsidP="009F3354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</w:p>
    <w:p w:rsidR="00350DB4" w:rsidRDefault="00350DB4" w:rsidP="00D65C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3354" w:rsidRDefault="009F3354" w:rsidP="009F33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val="kk-KZ"/>
        </w:rPr>
      </w:pPr>
      <w:proofErr w:type="spellStart"/>
      <w:r w:rsidRPr="009F3354">
        <w:rPr>
          <w:rFonts w:ascii="Times New Roman" w:eastAsia="Times New Roman" w:hAnsi="Times New Roman"/>
          <w:sz w:val="24"/>
          <w:szCs w:val="24"/>
        </w:rPr>
        <w:t>Техникалық</w:t>
      </w:r>
      <w:proofErr w:type="spellEnd"/>
      <w:r w:rsidRPr="009F33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3354">
        <w:rPr>
          <w:rFonts w:ascii="Times New Roman" w:eastAsia="Times New Roman" w:hAnsi="Times New Roman"/>
          <w:sz w:val="24"/>
          <w:szCs w:val="24"/>
        </w:rPr>
        <w:t>және</w:t>
      </w:r>
      <w:proofErr w:type="spellEnd"/>
      <w:r w:rsidRPr="009F33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3354">
        <w:rPr>
          <w:rFonts w:ascii="Times New Roman" w:eastAsia="Times New Roman" w:hAnsi="Times New Roman"/>
          <w:sz w:val="24"/>
          <w:szCs w:val="24"/>
        </w:rPr>
        <w:t>кәсіптік</w:t>
      </w:r>
      <w:proofErr w:type="spellEnd"/>
      <w:r w:rsidRPr="009F33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3354">
        <w:rPr>
          <w:rFonts w:ascii="Times New Roman" w:eastAsia="Times New Roman" w:hAnsi="Times New Roman"/>
          <w:sz w:val="24"/>
          <w:szCs w:val="24"/>
        </w:rPr>
        <w:t>бі</w:t>
      </w:r>
      <w:proofErr w:type="gramStart"/>
      <w:r w:rsidRPr="009F3354">
        <w:rPr>
          <w:rFonts w:ascii="Times New Roman" w:eastAsia="Times New Roman" w:hAnsi="Times New Roman"/>
          <w:sz w:val="24"/>
          <w:szCs w:val="24"/>
        </w:rPr>
        <w:t>л</w:t>
      </w:r>
      <w:proofErr w:type="gramEnd"/>
      <w:r w:rsidRPr="009F3354">
        <w:rPr>
          <w:rFonts w:ascii="Times New Roman" w:eastAsia="Times New Roman" w:hAnsi="Times New Roman"/>
          <w:sz w:val="24"/>
          <w:szCs w:val="24"/>
        </w:rPr>
        <w:t>ім</w:t>
      </w:r>
      <w:proofErr w:type="spellEnd"/>
      <w:r w:rsidRPr="009F33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3354">
        <w:rPr>
          <w:rFonts w:ascii="Times New Roman" w:eastAsia="Times New Roman" w:hAnsi="Times New Roman"/>
          <w:sz w:val="24"/>
          <w:szCs w:val="24"/>
        </w:rPr>
        <w:t>берудің</w:t>
      </w:r>
      <w:proofErr w:type="spellEnd"/>
      <w:r w:rsidRPr="009F33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3354" w:rsidRPr="009F3354" w:rsidRDefault="009F3354" w:rsidP="009F33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«</w:t>
      </w:r>
      <w:r w:rsidRPr="009F3354">
        <w:rPr>
          <w:rFonts w:ascii="Times New Roman" w:eastAsia="Times New Roman" w:hAnsi="Times New Roman"/>
          <w:sz w:val="24"/>
          <w:szCs w:val="24"/>
          <w:lang w:val="kk-KZ"/>
        </w:rPr>
        <w:t>07320600 - Жергілікті магистральдық және желілік құбырларды монтаждау</w:t>
      </w:r>
      <w:r>
        <w:rPr>
          <w:rFonts w:ascii="Times New Roman" w:eastAsia="Times New Roman" w:hAnsi="Times New Roman"/>
          <w:sz w:val="24"/>
          <w:szCs w:val="24"/>
          <w:lang w:val="kk-KZ"/>
        </w:rPr>
        <w:t>»</w:t>
      </w:r>
      <w:r w:rsidRPr="009F3354">
        <w:rPr>
          <w:rFonts w:ascii="Times New Roman" w:eastAsia="Times New Roman" w:hAnsi="Times New Roman"/>
          <w:sz w:val="24"/>
          <w:szCs w:val="24"/>
          <w:lang w:val="kk-KZ"/>
        </w:rPr>
        <w:t xml:space="preserve"> мамандығы бойынша үлгілік оқу жоспары</w:t>
      </w:r>
    </w:p>
    <w:p w:rsidR="008D2C4B" w:rsidRPr="009F3354" w:rsidRDefault="008D2C4B" w:rsidP="00641B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D25C7" w:rsidRPr="009F3354" w:rsidRDefault="005D25C7" w:rsidP="00D65C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7045"/>
      </w:tblGrid>
      <w:tr w:rsidR="009F3354" w:rsidRPr="009F3354" w:rsidTr="00350DB4">
        <w:tc>
          <w:tcPr>
            <w:tcW w:w="2702" w:type="dxa"/>
          </w:tcPr>
          <w:p w:rsidR="005D25C7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Білім деңгейінің коды және атауы</w:t>
            </w:r>
            <w:r w:rsidR="005D25C7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:  </w:t>
            </w:r>
          </w:p>
        </w:tc>
        <w:tc>
          <w:tcPr>
            <w:tcW w:w="7045" w:type="dxa"/>
          </w:tcPr>
          <w:p w:rsidR="005D25C7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07 Инженерлік, өңдеу және құрылыс салалары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br/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073 Cәулет және құрылыс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br/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073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Сәулет және қала құрылысы</w:t>
            </w:r>
          </w:p>
        </w:tc>
      </w:tr>
      <w:tr w:rsidR="009F3354" w:rsidRPr="009F3354" w:rsidTr="00350DB4">
        <w:tc>
          <w:tcPr>
            <w:tcW w:w="2702" w:type="dxa"/>
          </w:tcPr>
          <w:p w:rsidR="005D25C7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Style w:val="s1"/>
                <w:b w:val="0"/>
                <w:color w:val="auto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мандығы</w:t>
            </w:r>
            <w:proofErr w:type="spellEnd"/>
            <w:r w:rsidR="005D25C7" w:rsidRPr="009F3354">
              <w:rPr>
                <w:rStyle w:val="s1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7045" w:type="dxa"/>
          </w:tcPr>
          <w:p w:rsidR="005D25C7" w:rsidRPr="009F3354" w:rsidRDefault="000C3618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C46AC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32C66" w:rsidRPr="009F33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32C66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1C46AC" w:rsidRPr="009F335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50DB4"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ргілікті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гистральдық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лілік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</w:t>
            </w:r>
            <w:proofErr w:type="spellEnd"/>
          </w:p>
        </w:tc>
      </w:tr>
      <w:tr w:rsidR="009F3354" w:rsidRPr="009F3354" w:rsidTr="00350DB4">
        <w:trPr>
          <w:trHeight w:val="516"/>
        </w:trPr>
        <w:tc>
          <w:tcPr>
            <w:tcW w:w="2702" w:type="dxa"/>
          </w:tcPr>
          <w:p w:rsidR="005D25C7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Style w:val="s1"/>
                <w:b w:val="0"/>
                <w:color w:val="auto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ктілігі</w:t>
            </w:r>
            <w:proofErr w:type="spellEnd"/>
            <w:r w:rsidR="005D25C7" w:rsidRPr="009F3354">
              <w:rPr>
                <w:rStyle w:val="s1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7045" w:type="dxa"/>
          </w:tcPr>
          <w:p w:rsidR="005D25C7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320601 -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йындау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</w:t>
            </w:r>
            <w:proofErr w:type="gram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ндеу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лесарі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320602 -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шы</w:t>
            </w:r>
            <w:proofErr w:type="spellEnd"/>
            <w:r w:rsidR="001C46AC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E6BEB" w:rsidRPr="009F3354" w:rsidRDefault="002E6BEB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>4S0</w:t>
            </w:r>
            <w:r w:rsidR="001C46AC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32C66" w:rsidRPr="009F33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32C66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6</w:t>
            </w:r>
            <w:r w:rsidR="001C46AC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3</w:t>
            </w: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 - Техник-</w:t>
            </w:r>
            <w:r w:rsidR="001C46AC" w:rsidRPr="009F33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ханик</w:t>
            </w:r>
          </w:p>
        </w:tc>
      </w:tr>
    </w:tbl>
    <w:p w:rsidR="00E04C50" w:rsidRPr="00350DB4" w:rsidRDefault="00E04C50" w:rsidP="00ED4FE3">
      <w:pPr>
        <w:tabs>
          <w:tab w:val="left" w:pos="567"/>
          <w:tab w:val="left" w:pos="82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4"/>
        <w:gridCol w:w="2409"/>
        <w:gridCol w:w="2409"/>
      </w:tblGrid>
      <w:tr w:rsidR="004B4D96" w:rsidRPr="00350DB4" w:rsidTr="000C2DD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proofErr w:type="gram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у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ызметі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үрлерінің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едиттер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р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аны</w:t>
            </w:r>
          </w:p>
        </w:tc>
      </w:tr>
      <w:tr w:rsidR="009F3354" w:rsidRPr="00350DB4" w:rsidTr="000C2DD5">
        <w:trPr>
          <w:trHeight w:val="30"/>
        </w:trPr>
        <w:tc>
          <w:tcPr>
            <w:tcW w:w="709" w:type="dxa"/>
            <w:hideMark/>
          </w:tcPr>
          <w:p w:rsidR="009F3354" w:rsidRPr="00350DB4" w:rsidRDefault="009F3354" w:rsidP="00701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Align w:val="center"/>
            <w:hideMark/>
          </w:tcPr>
          <w:p w:rsidR="009F3354" w:rsidRPr="009F3354" w:rsidRDefault="009F3354" w:rsidP="009F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354" w:rsidRDefault="009F3354" w:rsidP="009F3354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  <w:lang w:val="kk-KZ"/>
              </w:rPr>
            </w:pPr>
            <w:proofErr w:type="spellStart"/>
            <w:r w:rsidRPr="009F3354">
              <w:rPr>
                <w:spacing w:val="2"/>
              </w:rPr>
              <w:t>негізгі</w:t>
            </w:r>
            <w:proofErr w:type="spellEnd"/>
            <w:r w:rsidRPr="009F3354">
              <w:rPr>
                <w:spacing w:val="2"/>
              </w:rPr>
              <w:t xml:space="preserve"> орта </w:t>
            </w:r>
          </w:p>
          <w:p w:rsidR="009F3354" w:rsidRPr="009F3354" w:rsidRDefault="009F3354" w:rsidP="009F3354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9F3354">
              <w:rPr>
                <w:spacing w:val="2"/>
              </w:rPr>
              <w:t>бі</w:t>
            </w:r>
            <w:proofErr w:type="gramStart"/>
            <w:r w:rsidRPr="009F3354">
              <w:rPr>
                <w:spacing w:val="2"/>
              </w:rPr>
              <w:t>л</w:t>
            </w:r>
            <w:proofErr w:type="gramEnd"/>
            <w:r w:rsidRPr="009F3354">
              <w:rPr>
                <w:spacing w:val="2"/>
              </w:rPr>
              <w:t>ім</w:t>
            </w:r>
            <w:proofErr w:type="spellEnd"/>
            <w:r w:rsidRPr="009F3354">
              <w:rPr>
                <w:spacing w:val="2"/>
              </w:rPr>
              <w:t xml:space="preserve"> беру </w:t>
            </w:r>
            <w:proofErr w:type="spellStart"/>
            <w:r w:rsidRPr="009F3354">
              <w:rPr>
                <w:spacing w:val="2"/>
              </w:rPr>
              <w:t>базасында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354" w:rsidRDefault="009F3354" w:rsidP="009F3354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  <w:lang w:val="kk-KZ"/>
              </w:rPr>
            </w:pPr>
            <w:proofErr w:type="spellStart"/>
            <w:r w:rsidRPr="009F3354">
              <w:rPr>
                <w:spacing w:val="2"/>
              </w:rPr>
              <w:t>жалпы</w:t>
            </w:r>
            <w:proofErr w:type="spellEnd"/>
            <w:r w:rsidRPr="009F3354">
              <w:rPr>
                <w:spacing w:val="2"/>
              </w:rPr>
              <w:t xml:space="preserve"> орта </w:t>
            </w:r>
          </w:p>
          <w:p w:rsidR="009F3354" w:rsidRPr="009F3354" w:rsidRDefault="009F3354" w:rsidP="009F3354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9F3354">
              <w:rPr>
                <w:spacing w:val="2"/>
              </w:rPr>
              <w:t>бі</w:t>
            </w:r>
            <w:proofErr w:type="gramStart"/>
            <w:r w:rsidRPr="009F3354">
              <w:rPr>
                <w:spacing w:val="2"/>
              </w:rPr>
              <w:t>л</w:t>
            </w:r>
            <w:proofErr w:type="gramEnd"/>
            <w:r w:rsidRPr="009F3354">
              <w:rPr>
                <w:spacing w:val="2"/>
              </w:rPr>
              <w:t>ім</w:t>
            </w:r>
            <w:proofErr w:type="spellEnd"/>
            <w:r w:rsidRPr="009F3354">
              <w:rPr>
                <w:spacing w:val="2"/>
              </w:rPr>
              <w:t xml:space="preserve"> беру </w:t>
            </w:r>
            <w:proofErr w:type="spellStart"/>
            <w:r w:rsidRPr="009F3354">
              <w:rPr>
                <w:spacing w:val="2"/>
              </w:rPr>
              <w:t>базасында</w:t>
            </w:r>
            <w:proofErr w:type="spellEnd"/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әндер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і</w:t>
            </w:r>
            <w:proofErr w:type="spellEnd"/>
            <w:r w:rsidR="004B4D96" w:rsidRPr="009F335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60/144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D96" w:rsidRPr="00350DB4" w:rsidTr="000C2DD5">
        <w:trPr>
          <w:trHeight w:val="30"/>
        </w:trPr>
        <w:tc>
          <w:tcPr>
            <w:tcW w:w="9781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кті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шы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адрлар</w:t>
            </w:r>
            <w:proofErr w:type="spellEnd"/>
          </w:p>
        </w:tc>
      </w:tr>
      <w:bookmarkEnd w:id="0"/>
      <w:tr w:rsidR="00C63EFB" w:rsidRPr="00350DB4" w:rsidTr="000C2DD5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350DB4" w:rsidRDefault="00A5709B" w:rsidP="00D71551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9F3354" w:rsidRDefault="009F3354" w:rsidP="009F3354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320601 –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ы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йындау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лесарі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ктілігі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350DB4" w:rsidRDefault="00A5709B" w:rsidP="001E1DB2">
            <w:pPr>
              <w:tabs>
                <w:tab w:val="left" w:pos="567"/>
              </w:tabs>
              <w:spacing w:after="0" w:line="240" w:lineRule="auto"/>
              <w:ind w:left="128" w:righ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350DB4" w:rsidRDefault="00A5709B" w:rsidP="001E1DB2">
            <w:pPr>
              <w:tabs>
                <w:tab w:val="left" w:pos="567"/>
              </w:tabs>
              <w:spacing w:after="0" w:line="240" w:lineRule="auto"/>
              <w:ind w:left="128" w:righ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одульдер</w:t>
            </w:r>
            <w:proofErr w:type="gramStart"/>
            <w:r w:rsidR="004B4D96" w:rsidRPr="009F335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9F3354" w:rsidRDefault="004B4D96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БМ 1. </w:t>
            </w:r>
            <w:proofErr w:type="spellStart"/>
            <w:proofErr w:type="gram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не</w:t>
            </w:r>
            <w:proofErr w:type="spellEnd"/>
            <w:proofErr w:type="gram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сиеттерін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9F3354" w:rsidRDefault="004B4D96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БМ 2.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қпаратты</w:t>
            </w:r>
            <w:proofErr w:type="gram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муникациялық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арды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9F3354" w:rsidRDefault="004B4D96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3354">
              <w:rPr>
                <w:rFonts w:ascii="Times New Roman" w:hAnsi="Times New Roman"/>
                <w:bCs/>
                <w:sz w:val="24"/>
                <w:szCs w:val="24"/>
              </w:rPr>
              <w:t xml:space="preserve">БМ 3.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ономиканың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ін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сіпкерлік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  <w:r w:rsidR="009F3354"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9F3354" w:rsidRDefault="009F3354" w:rsidP="009F3354">
            <w:pPr>
              <w:tabs>
                <w:tab w:val="left" w:pos="567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әсіптік</w:t>
            </w:r>
            <w:proofErr w:type="spellEnd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3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09B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A5709B" w:rsidRPr="00350DB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1376E8" w:rsidRDefault="00CE68F2" w:rsidP="001376E8">
            <w:pPr>
              <w:tabs>
                <w:tab w:val="left" w:pos="567"/>
              </w:tabs>
              <w:spacing w:after="0" w:line="240" w:lineRule="auto"/>
              <w:ind w:left="1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1376E8">
              <w:rPr>
                <w:rFonts w:ascii="Times New Roman" w:hAnsi="Times New Roman"/>
                <w:sz w:val="24"/>
                <w:szCs w:val="24"/>
              </w:rPr>
              <w:t xml:space="preserve">М 1.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ге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йында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жабдықты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ден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шығар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gram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ібер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1376E8" w:rsidRDefault="00A5709B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E8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350DB4" w:rsidRDefault="00A5709B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09B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5709B" w:rsidRPr="00350DB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1376E8" w:rsidRDefault="00CE68F2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1376E8">
              <w:rPr>
                <w:rFonts w:ascii="Times New Roman" w:hAnsi="Times New Roman"/>
                <w:sz w:val="24"/>
                <w:szCs w:val="24"/>
              </w:rPr>
              <w:t xml:space="preserve">М 2.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</w:t>
            </w:r>
            <w:proofErr w:type="gram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ар</w:t>
            </w:r>
            <w:proofErr w:type="gram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икалық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ызмет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ын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1376E8" w:rsidRDefault="00A5709B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350DB4" w:rsidRDefault="00A5709B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A5709B" w:rsidRPr="00350DB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1376E8" w:rsidRDefault="00CE68F2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1376E8">
              <w:rPr>
                <w:rFonts w:ascii="Times New Roman" w:hAnsi="Times New Roman"/>
                <w:sz w:val="24"/>
                <w:szCs w:val="24"/>
              </w:rPr>
              <w:t xml:space="preserve">М 3.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ң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икалық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рылғылардың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икалық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й-күйіне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ксеру</w:t>
            </w:r>
            <w:proofErr w:type="spellEnd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5EA9"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1376E8" w:rsidRDefault="00A5709B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350DB4" w:rsidRDefault="00A5709B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1376E8" w:rsidRDefault="004B4D96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рытынды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1376E8" w:rsidRDefault="004B4D96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індетті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ыт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иыны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1376E8" w:rsidRDefault="004B4D96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376E8">
              <w:rPr>
                <w:rFonts w:ascii="Times New Roman" w:hAnsi="Times New Roman"/>
                <w:bCs/>
                <w:sz w:val="24"/>
                <w:szCs w:val="24"/>
              </w:rPr>
              <w:t>120/2880-180/4320</w:t>
            </w:r>
            <w:r w:rsidRPr="001376E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60/1440-120/2880</w:t>
            </w:r>
            <w:r w:rsidRPr="00350DB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акультативтік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бақт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тас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ультациял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1376E8" w:rsidRDefault="00EB0728" w:rsidP="001376E8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ыл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EB0728" w:rsidRDefault="00EB0728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138/3312-206/4944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69/1656-138/3312</w:t>
            </w: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350DB4" w:rsidRDefault="00E158B3" w:rsidP="00D71551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016EFA" w:rsidRDefault="00016EFA" w:rsidP="00016EFA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1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320602 –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огиялық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шы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ктілігі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016EFA" w:rsidRDefault="00016EFA" w:rsidP="00016EFA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одульдер</w:t>
            </w:r>
            <w:proofErr w:type="gramStart"/>
            <w:r w:rsidR="004B4D96" w:rsidRPr="00016E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016EFA" w:rsidRDefault="004B4D96" w:rsidP="00016EFA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FA">
              <w:rPr>
                <w:rFonts w:ascii="Times New Roman" w:hAnsi="Times New Roman"/>
                <w:bCs/>
                <w:sz w:val="24"/>
                <w:szCs w:val="24"/>
              </w:rPr>
              <w:t xml:space="preserve">БМ 1. </w:t>
            </w:r>
            <w:proofErr w:type="spellStart"/>
            <w:proofErr w:type="gram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не</w:t>
            </w:r>
            <w:proofErr w:type="spellEnd"/>
            <w:proofErr w:type="gram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сиеттері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016EFA" w:rsidRDefault="004B4D96" w:rsidP="00016EFA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16EFA">
              <w:rPr>
                <w:rFonts w:ascii="Times New Roman" w:hAnsi="Times New Roman"/>
                <w:bCs/>
                <w:sz w:val="24"/>
                <w:szCs w:val="24"/>
              </w:rPr>
              <w:t xml:space="preserve">БМ 2.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қпаратты</w:t>
            </w:r>
            <w:proofErr w:type="gram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муникация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арды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16EFA" w:rsidRPr="00016E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016EFA" w:rsidRDefault="004B4D96" w:rsidP="00016EFA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FA">
              <w:rPr>
                <w:rFonts w:ascii="Times New Roman" w:hAnsi="Times New Roman"/>
                <w:bCs/>
                <w:sz w:val="24"/>
                <w:szCs w:val="24"/>
              </w:rPr>
              <w:t xml:space="preserve">БМ 3.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ономиканың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і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сіпкерлік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016EFA" w:rsidRDefault="00016EFA" w:rsidP="00016EFA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әсіптік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E158B3" w:rsidRPr="00350DB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016EFA" w:rsidRDefault="00CE68F2" w:rsidP="00D71551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016EFA">
              <w:rPr>
                <w:rFonts w:ascii="Times New Roman" w:hAnsi="Times New Roman"/>
                <w:sz w:val="24"/>
                <w:szCs w:val="24"/>
              </w:rPr>
              <w:t xml:space="preserve">М 1.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үші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йынд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ы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E158B3" w:rsidRPr="00350DB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016EFA" w:rsidRDefault="00CE68F2" w:rsidP="00D71551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016EFA">
              <w:rPr>
                <w:rFonts w:ascii="Times New Roman" w:hAnsi="Times New Roman"/>
                <w:sz w:val="24"/>
                <w:szCs w:val="24"/>
              </w:rPr>
              <w:t>М 2</w:t>
            </w:r>
            <w:r w:rsidR="00D71551" w:rsidRPr="00016E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ды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32C6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C66" w:rsidRPr="00350DB4" w:rsidRDefault="004B4D96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932C66" w:rsidRPr="00350DB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C66" w:rsidRPr="00016EFA" w:rsidRDefault="00CE68F2" w:rsidP="00D71551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</w:t>
            </w:r>
            <w:r w:rsidR="0085281C" w:rsidRPr="00016EFA">
              <w:rPr>
                <w:rFonts w:ascii="Times New Roman" w:hAnsi="Times New Roman"/>
                <w:iCs/>
                <w:sz w:val="24"/>
                <w:szCs w:val="24"/>
              </w:rPr>
              <w:t xml:space="preserve">М 3.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ындалғ</w:t>
            </w:r>
            <w:proofErr w:type="gram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ұмыстардың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пасын</w:t>
            </w:r>
            <w:proofErr w:type="spellEnd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6EFA"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ксер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C66" w:rsidRPr="00350DB4" w:rsidRDefault="00932C6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C66" w:rsidRPr="00350DB4" w:rsidRDefault="00932C6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рытынды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індетті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ыт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иыны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120/2880-180/4320</w:t>
            </w:r>
            <w:r w:rsidRPr="00350DB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60/1440-120/2880</w:t>
            </w:r>
            <w:r w:rsidRPr="00350DB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акультативтік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бақт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тас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ультациял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1376E8" w:rsidRDefault="00016EFA" w:rsidP="000F661E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ыл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016EF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350DB4" w:rsidRDefault="00016EFA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6EFA" w:rsidRPr="00EB0728" w:rsidRDefault="00016EFA" w:rsidP="000F661E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138/3312-206/4944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FA" w:rsidRPr="00350DB4" w:rsidRDefault="00016EF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69/1656-138/3312</w:t>
            </w:r>
          </w:p>
        </w:tc>
      </w:tr>
      <w:tr w:rsidR="00C63EFB" w:rsidRPr="00350DB4" w:rsidTr="000C2DD5">
        <w:trPr>
          <w:trHeight w:val="30"/>
        </w:trPr>
        <w:tc>
          <w:tcPr>
            <w:tcW w:w="9781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4E6C55" w:rsidRDefault="004E6C55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C5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рта </w:t>
            </w:r>
            <w:proofErr w:type="spellStart"/>
            <w:r w:rsidRPr="004E6C5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уын</w:t>
            </w:r>
            <w:proofErr w:type="spellEnd"/>
            <w:r w:rsidRPr="004E6C5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6C5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маны</w:t>
            </w:r>
            <w:proofErr w:type="spellEnd"/>
          </w:p>
        </w:tc>
      </w:tr>
      <w:tr w:rsidR="00C63EFB" w:rsidRPr="00350DB4" w:rsidTr="000C2DD5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350DB4" w:rsidRDefault="00E158B3" w:rsidP="00D71551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58B3" w:rsidRPr="004E6C55" w:rsidRDefault="00E158B3" w:rsidP="00D71551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«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</w:rPr>
              <w:t>4S0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32C66" w:rsidRPr="00350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32C66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6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3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</w:rPr>
              <w:t xml:space="preserve"> - Техник-</w:t>
            </w:r>
            <w:r w:rsidR="001C46AC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ханик</w:t>
            </w:r>
            <w:r w:rsidRPr="00350DB4">
              <w:rPr>
                <w:rFonts w:ascii="Times New Roman" w:hAnsi="Times New Roman"/>
                <w:sz w:val="24"/>
                <w:szCs w:val="24"/>
              </w:rPr>
              <w:t>»</w:t>
            </w:r>
            <w:r w:rsidR="004E6C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</w:t>
            </w:r>
            <w:proofErr w:type="gramStart"/>
            <w:r w:rsidR="004E6C55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 w:rsidR="004E6C55">
              <w:rPr>
                <w:rFonts w:ascii="Times New Roman" w:hAnsi="Times New Roman"/>
                <w:sz w:val="24"/>
                <w:szCs w:val="24"/>
                <w:lang w:val="kk-KZ"/>
              </w:rPr>
              <w:t>іктілігі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350DB4" w:rsidRDefault="00E158B3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C55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C55" w:rsidRPr="00350DB4" w:rsidRDefault="004E6C55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C55" w:rsidRPr="00016EFA" w:rsidRDefault="004E6C55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одульдер</w:t>
            </w:r>
            <w:proofErr w:type="gramStart"/>
            <w:r w:rsidRPr="00016E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55" w:rsidRPr="00350DB4" w:rsidRDefault="004E6C55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55" w:rsidRPr="00350DB4" w:rsidRDefault="004E6C55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C55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C55" w:rsidRPr="00350DB4" w:rsidRDefault="004E6C55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55" w:rsidRPr="00016EFA" w:rsidRDefault="004E6C55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FA">
              <w:rPr>
                <w:rFonts w:ascii="Times New Roman" w:hAnsi="Times New Roman"/>
                <w:bCs/>
                <w:sz w:val="24"/>
                <w:szCs w:val="24"/>
              </w:rPr>
              <w:t xml:space="preserve">БМ 1. </w:t>
            </w:r>
            <w:proofErr w:type="spellStart"/>
            <w:proofErr w:type="gram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не</w:t>
            </w:r>
            <w:proofErr w:type="spellEnd"/>
            <w:proofErr w:type="gram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сиеттерін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E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55" w:rsidRPr="00350DB4" w:rsidRDefault="004E6C55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55" w:rsidRPr="00350DB4" w:rsidRDefault="004E6C55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CE68F2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8F2">
              <w:rPr>
                <w:rFonts w:ascii="Times New Roman" w:hAnsi="Times New Roman"/>
                <w:bCs/>
                <w:sz w:val="24"/>
                <w:szCs w:val="24"/>
              </w:rPr>
              <w:t xml:space="preserve">БМ 2.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қпаратты</w:t>
            </w:r>
            <w:proofErr w:type="gram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муникациялық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арды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B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CE68F2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E68F2">
              <w:rPr>
                <w:rFonts w:ascii="Times New Roman" w:hAnsi="Times New Roman"/>
                <w:bCs/>
                <w:sz w:val="24"/>
                <w:szCs w:val="24"/>
              </w:rPr>
              <w:t xml:space="preserve">БМ 3.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ономиканың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ін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сіпкерлік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0DB4"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CE68F2" w:rsidRDefault="004B4D9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 w:rsidRPr="00CE68F2">
              <w:rPr>
                <w:rFonts w:ascii="Times New Roman" w:hAnsi="Times New Roman"/>
                <w:sz w:val="24"/>
                <w:szCs w:val="24"/>
              </w:rPr>
              <w:t xml:space="preserve">БМ 4.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ғам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ұжымында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леуметтену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ейімделу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үшін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леуметтік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ылымдар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68F2"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4D96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D96" w:rsidRPr="00350DB4" w:rsidRDefault="004B4D96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D96" w:rsidRPr="00CE68F2" w:rsidRDefault="00CE68F2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әсіптік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96" w:rsidRPr="00350DB4" w:rsidRDefault="004B4D96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1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350DB4" w:rsidRDefault="00D37562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8B091A" w:rsidRPr="00350DB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CE68F2" w:rsidRDefault="00CE68F2" w:rsidP="002A3F2E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8F2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CE68F2">
              <w:rPr>
                <w:rFonts w:ascii="Times New Roman" w:hAnsi="Times New Roman"/>
                <w:sz w:val="24"/>
                <w:szCs w:val="24"/>
              </w:rPr>
              <w:t xml:space="preserve">М 1.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часкеде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рылыс-монтаждау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ы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оспарының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ындалуын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мтамасыз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ту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350DB4" w:rsidRDefault="008B091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350DB4" w:rsidRDefault="008B091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091A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350DB4" w:rsidRDefault="00D37562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</w:t>
            </w:r>
            <w:r w:rsidR="008B091A" w:rsidRPr="00350DB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CE68F2" w:rsidRDefault="00CE68F2" w:rsidP="002A3F2E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 w:rsidRPr="00CE68F2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1551" w:rsidRPr="00CE68F2">
              <w:rPr>
                <w:rFonts w:ascii="Times New Roman" w:hAnsi="Times New Roman"/>
                <w:sz w:val="24"/>
                <w:szCs w:val="24"/>
              </w:rPr>
              <w:t xml:space="preserve">М 2.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ргілікті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гистральдық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лілік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жаттамасын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350DB4" w:rsidRDefault="008B091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350DB4" w:rsidRDefault="008B091A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37562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562" w:rsidRPr="00350DB4" w:rsidRDefault="00D37562" w:rsidP="00D715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562" w:rsidRPr="00CE68F2" w:rsidRDefault="00CE68F2" w:rsidP="00D37562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 w:rsidRPr="00CE68F2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37562" w:rsidRPr="00CE68F2">
              <w:rPr>
                <w:rFonts w:ascii="Times New Roman" w:hAnsi="Times New Roman"/>
                <w:sz w:val="24"/>
                <w:szCs w:val="24"/>
              </w:rPr>
              <w:t>М 3.</w:t>
            </w:r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ргілікті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гистральдық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лілік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ының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ындалуын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мтамасыз</w:t>
            </w:r>
            <w:proofErr w:type="spellEnd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68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ту</w:t>
            </w:r>
            <w:proofErr w:type="spellEnd"/>
            <w:r w:rsidR="00D37562" w:rsidRPr="00CE6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562" w:rsidRPr="00350DB4" w:rsidRDefault="00D3756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562" w:rsidRPr="00350DB4" w:rsidRDefault="00D3756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8F2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68F2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рытынды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68F2" w:rsidRPr="00350DB4" w:rsidTr="000C2DD5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індетті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ыт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иыны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180/4320-240/5760</w:t>
            </w:r>
            <w:r w:rsidRPr="00350DB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120/2880-180/4320</w:t>
            </w:r>
            <w:r w:rsidRPr="00350DB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E68F2" w:rsidRPr="00350DB4" w:rsidTr="00C87D00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акультативтік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бақт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тас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CE68F2" w:rsidRPr="00350DB4" w:rsidTr="00C87D00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ультациялар</w:t>
            </w:r>
            <w:proofErr w:type="spellEnd"/>
          </w:p>
        </w:tc>
        <w:tc>
          <w:tcPr>
            <w:tcW w:w="4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1376E8" w:rsidRDefault="00CE68F2" w:rsidP="000F661E">
            <w:pPr>
              <w:tabs>
                <w:tab w:val="left" w:pos="567"/>
              </w:tabs>
              <w:spacing w:after="0" w:line="240" w:lineRule="auto"/>
              <w:ind w:lef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ылына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6E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CE68F2" w:rsidRPr="00350DB4" w:rsidTr="00C87D00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350DB4" w:rsidRDefault="00CE68F2" w:rsidP="007017AA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F2" w:rsidRPr="00EB0728" w:rsidRDefault="00CE68F2" w:rsidP="000F661E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206/4944-274/6576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8F2" w:rsidRPr="00350DB4" w:rsidRDefault="00CE68F2" w:rsidP="001E1DB2">
            <w:pPr>
              <w:tabs>
                <w:tab w:val="left" w:pos="567"/>
              </w:tabs>
              <w:spacing w:after="0" w:line="240" w:lineRule="auto"/>
              <w:ind w:left="128"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138/3312-206/4944</w:t>
            </w:r>
          </w:p>
        </w:tc>
      </w:tr>
    </w:tbl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13005F">
        <w:rPr>
          <w:spacing w:val="2"/>
        </w:rPr>
        <w:t> </w:t>
      </w:r>
      <w:r>
        <w:rPr>
          <w:spacing w:val="2"/>
          <w:lang w:val="kk-KZ"/>
        </w:rPr>
        <w:tab/>
      </w:r>
      <w:r w:rsidRPr="0013005F">
        <w:rPr>
          <w:spacing w:val="2"/>
          <w:bdr w:val="none" w:sz="0" w:space="0" w:color="auto" w:frame="1"/>
          <w:vertAlign w:val="superscript"/>
          <w:lang w:val="kk-KZ"/>
        </w:rPr>
        <w:t>1</w:t>
      </w:r>
      <w:r w:rsidRPr="0013005F">
        <w:rPr>
          <w:spacing w:val="2"/>
          <w:lang w:val="kk-KZ"/>
        </w:rPr>
        <w:t xml:space="preserve"> Жалпы білім беретін пәндердің тізімі Техникалық және кәсіптік білім берудің мемлекеттік жалпыға міндетті стандарты негізінде анықталады. </w:t>
      </w:r>
      <w:proofErr w:type="spellStart"/>
      <w:r w:rsidRPr="0013005F">
        <w:rPr>
          <w:spacing w:val="2"/>
        </w:rPr>
        <w:t>Білім</w:t>
      </w:r>
      <w:proofErr w:type="spellEnd"/>
      <w:r w:rsidRPr="0013005F">
        <w:rPr>
          <w:spacing w:val="2"/>
        </w:rPr>
        <w:t xml:space="preserve"> беру </w:t>
      </w:r>
      <w:proofErr w:type="spellStart"/>
      <w:r w:rsidRPr="0013005F">
        <w:rPr>
          <w:spacing w:val="2"/>
        </w:rPr>
        <w:t>ұйымының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қалауы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ойынша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жалпы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ілім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еретін</w:t>
      </w:r>
      <w:proofErr w:type="spellEnd"/>
      <w:r w:rsidRPr="0013005F">
        <w:rPr>
          <w:spacing w:val="2"/>
        </w:rPr>
        <w:t xml:space="preserve"> </w:t>
      </w:r>
      <w:proofErr w:type="spellStart"/>
      <w:proofErr w:type="gramStart"/>
      <w:r w:rsidRPr="0013005F">
        <w:rPr>
          <w:spacing w:val="2"/>
        </w:rPr>
        <w:t>п</w:t>
      </w:r>
      <w:proofErr w:type="gramEnd"/>
      <w:r w:rsidRPr="0013005F">
        <w:rPr>
          <w:spacing w:val="2"/>
        </w:rPr>
        <w:t>әндер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азалық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және</w:t>
      </w:r>
      <w:proofErr w:type="spellEnd"/>
      <w:r w:rsidRPr="0013005F">
        <w:rPr>
          <w:spacing w:val="2"/>
        </w:rPr>
        <w:t>/</w:t>
      </w:r>
      <w:proofErr w:type="spellStart"/>
      <w:r w:rsidRPr="0013005F">
        <w:rPr>
          <w:spacing w:val="2"/>
        </w:rPr>
        <w:t>немесе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кәсіптік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модульдерге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іріктіріледі</w:t>
      </w:r>
      <w:proofErr w:type="spellEnd"/>
      <w:r w:rsidRPr="0013005F">
        <w:rPr>
          <w:spacing w:val="2"/>
        </w:rPr>
        <w:t>.</w:t>
      </w:r>
    </w:p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lang w:val="kk-KZ"/>
        </w:rPr>
      </w:pPr>
      <w:r w:rsidRPr="0013005F">
        <w:rPr>
          <w:spacing w:val="2"/>
        </w:rPr>
        <w:t>      </w:t>
      </w:r>
      <w:r>
        <w:rPr>
          <w:spacing w:val="2"/>
          <w:lang w:val="kk-KZ"/>
        </w:rPr>
        <w:tab/>
      </w:r>
      <w:r w:rsidRPr="0013005F">
        <w:rPr>
          <w:spacing w:val="2"/>
          <w:bdr w:val="none" w:sz="0" w:space="0" w:color="auto" w:frame="1"/>
          <w:vertAlign w:val="superscript"/>
          <w:lang w:val="kk-KZ"/>
        </w:rPr>
        <w:t>2</w:t>
      </w:r>
      <w:r w:rsidRPr="0013005F">
        <w:rPr>
          <w:spacing w:val="2"/>
          <w:lang w:val="kk-KZ"/>
        </w:rPr>
        <w:t> Білім беру ұйымының қалауы бойынша базалық модульдер кәсіптік модульдерге біріктіріледі.</w:t>
      </w:r>
    </w:p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lang w:val="kk-KZ"/>
        </w:rPr>
      </w:pPr>
      <w:r w:rsidRPr="0013005F">
        <w:rPr>
          <w:spacing w:val="2"/>
          <w:lang w:val="kk-KZ"/>
        </w:rPr>
        <w:t xml:space="preserve">      </w:t>
      </w:r>
      <w:r>
        <w:rPr>
          <w:spacing w:val="2"/>
          <w:lang w:val="kk-KZ"/>
        </w:rPr>
        <w:tab/>
      </w:r>
      <w:r w:rsidRPr="0013005F">
        <w:rPr>
          <w:spacing w:val="2"/>
          <w:lang w:val="kk-KZ"/>
        </w:rPr>
        <w:t>Бір білім беру бағдарламасы шеңберінде екі немесе одан да көп жұмыс біліктіліктерін игеру кезінде базалық модульдер қайталанбайды.</w:t>
      </w:r>
    </w:p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lang w:val="kk-KZ"/>
        </w:rPr>
      </w:pPr>
      <w:r w:rsidRPr="0013005F">
        <w:rPr>
          <w:spacing w:val="2"/>
          <w:lang w:val="kk-KZ"/>
        </w:rPr>
        <w:t xml:space="preserve">      </w:t>
      </w:r>
      <w:r>
        <w:rPr>
          <w:spacing w:val="2"/>
          <w:lang w:val="kk-KZ"/>
        </w:rPr>
        <w:tab/>
      </w:r>
      <w:r w:rsidRPr="0013005F">
        <w:rPr>
          <w:spacing w:val="2"/>
          <w:lang w:val="kk-KZ"/>
        </w:rPr>
        <w:t>Бір білім беру бағдарламасы шеңберінде жұмыс біліктілігін (-іктерін) бере отырып, орта буын маманның біліктілігін игеру кезінде базалық модульдер қайталанбайды.</w:t>
      </w:r>
    </w:p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13005F">
        <w:rPr>
          <w:spacing w:val="2"/>
          <w:lang w:val="kk-KZ"/>
        </w:rPr>
        <w:t>      </w:t>
      </w:r>
      <w:r>
        <w:rPr>
          <w:spacing w:val="2"/>
          <w:lang w:val="kk-KZ"/>
        </w:rPr>
        <w:tab/>
      </w:r>
      <w:r w:rsidRPr="0013005F">
        <w:rPr>
          <w:spacing w:val="2"/>
          <w:bdr w:val="none" w:sz="0" w:space="0" w:color="auto" w:frame="1"/>
          <w:vertAlign w:val="superscript"/>
        </w:rPr>
        <w:t>3</w:t>
      </w:r>
      <w:proofErr w:type="gramStart"/>
      <w:r w:rsidRPr="0013005F">
        <w:rPr>
          <w:spacing w:val="2"/>
        </w:rPr>
        <w:t> </w:t>
      </w:r>
      <w:proofErr w:type="spellStart"/>
      <w:r w:rsidRPr="0013005F">
        <w:rPr>
          <w:spacing w:val="2"/>
        </w:rPr>
        <w:t>Б</w:t>
      </w:r>
      <w:proofErr w:type="gramEnd"/>
      <w:r w:rsidRPr="0013005F">
        <w:rPr>
          <w:spacing w:val="2"/>
        </w:rPr>
        <w:t>іліктіліктің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күрделілігіне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және</w:t>
      </w:r>
      <w:proofErr w:type="spellEnd"/>
      <w:r w:rsidRPr="0013005F">
        <w:rPr>
          <w:spacing w:val="2"/>
        </w:rPr>
        <w:t xml:space="preserve"> (</w:t>
      </w:r>
      <w:proofErr w:type="spellStart"/>
      <w:r w:rsidRPr="0013005F">
        <w:rPr>
          <w:spacing w:val="2"/>
        </w:rPr>
        <w:t>немесе</w:t>
      </w:r>
      <w:proofErr w:type="spellEnd"/>
      <w:r w:rsidRPr="0013005F">
        <w:rPr>
          <w:spacing w:val="2"/>
        </w:rPr>
        <w:t xml:space="preserve">) </w:t>
      </w:r>
      <w:proofErr w:type="spellStart"/>
      <w:r w:rsidRPr="0013005F">
        <w:rPr>
          <w:spacing w:val="2"/>
        </w:rPr>
        <w:t>санына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байланысты</w:t>
      </w:r>
      <w:proofErr w:type="spellEnd"/>
      <w:r w:rsidRPr="0013005F">
        <w:rPr>
          <w:spacing w:val="2"/>
        </w:rPr>
        <w:t xml:space="preserve"> </w:t>
      </w:r>
      <w:proofErr w:type="spellStart"/>
      <w:r w:rsidRPr="0013005F">
        <w:rPr>
          <w:spacing w:val="2"/>
        </w:rPr>
        <w:t>анықталады</w:t>
      </w:r>
      <w:proofErr w:type="spellEnd"/>
      <w:r w:rsidRPr="0013005F">
        <w:rPr>
          <w:spacing w:val="2"/>
        </w:rPr>
        <w:t>.</w:t>
      </w:r>
    </w:p>
    <w:p w:rsidR="0013005F" w:rsidRPr="0013005F" w:rsidRDefault="0013005F" w:rsidP="0013005F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lang w:val="kk-KZ"/>
        </w:rPr>
      </w:pPr>
      <w:r w:rsidRPr="0013005F">
        <w:rPr>
          <w:spacing w:val="2"/>
        </w:rPr>
        <w:t>      </w:t>
      </w:r>
      <w:r>
        <w:rPr>
          <w:spacing w:val="2"/>
          <w:lang w:val="kk-KZ"/>
        </w:rPr>
        <w:tab/>
      </w:r>
      <w:r w:rsidRPr="0013005F">
        <w:rPr>
          <w:spacing w:val="2"/>
          <w:bdr w:val="none" w:sz="0" w:space="0" w:color="auto" w:frame="1"/>
          <w:vertAlign w:val="superscript"/>
          <w:lang w:val="kk-KZ"/>
        </w:rPr>
        <w:t>4</w:t>
      </w:r>
      <w:r w:rsidRPr="0013005F">
        <w:rPr>
          <w:spacing w:val="2"/>
          <w:lang w:val="kk-KZ"/>
        </w:rPr>
        <w:t> Білікті жұмысшы кадрлар деңгейі үшін бөлінген оқу уақытының көлеміне байланысты анықталады.</w:t>
      </w:r>
    </w:p>
    <w:p w:rsidR="00D71551" w:rsidRPr="0013005F" w:rsidRDefault="00D71551" w:rsidP="00CF32F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4B4D96" w:rsidRPr="0013005F" w:rsidRDefault="004B4D96" w:rsidP="00D65C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  <w:sectPr w:rsidR="004B4D96" w:rsidRPr="0013005F" w:rsidSect="00350DB4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631D7C" w:rsidRPr="005C6C71" w:rsidRDefault="00631D7C" w:rsidP="00631D7C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1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ылғы </w:t>
      </w:r>
      <w:r w:rsidRPr="00631D7C">
        <w:rPr>
          <w:rFonts w:ascii="Times New Roman" w:hAnsi="Times New Roman"/>
          <w:sz w:val="24"/>
          <w:szCs w:val="24"/>
          <w:lang w:val="kk-KZ"/>
        </w:rPr>
        <w:t>«___»__________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 w:rsidRPr="00631D7C">
        <w:rPr>
          <w:rFonts w:ascii="Times New Roman" w:hAnsi="Times New Roman"/>
          <w:sz w:val="24"/>
          <w:szCs w:val="24"/>
          <w:lang w:val="kk-KZ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56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-қосымша</w:t>
      </w:r>
    </w:p>
    <w:p w:rsidR="00631D7C" w:rsidRPr="000E13A1" w:rsidRDefault="00631D7C" w:rsidP="00631D7C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</w:p>
    <w:p w:rsidR="000C2DD5" w:rsidRPr="00631D7C" w:rsidRDefault="00631D7C" w:rsidP="00631D7C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7 жылғы 31 қазандағ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№ 553 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-қосымша</w:t>
      </w:r>
    </w:p>
    <w:p w:rsidR="000C2DD5" w:rsidRPr="00631D7C" w:rsidRDefault="000C2DD5" w:rsidP="00631D7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31D7C" w:rsidRDefault="00631D7C" w:rsidP="00631D7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4"/>
          <w:szCs w:val="24"/>
          <w:lang w:val="kk-KZ"/>
        </w:rPr>
      </w:pPr>
      <w:r w:rsidRPr="00631D7C">
        <w:rPr>
          <w:b w:val="0"/>
          <w:bCs w:val="0"/>
          <w:sz w:val="24"/>
          <w:szCs w:val="24"/>
          <w:lang w:val="kk-KZ"/>
        </w:rPr>
        <w:t xml:space="preserve">Техникалық және кәсіптік білім берудің </w:t>
      </w:r>
    </w:p>
    <w:p w:rsidR="00631D7C" w:rsidRPr="00631D7C" w:rsidRDefault="00631D7C" w:rsidP="00631D7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4"/>
          <w:szCs w:val="24"/>
          <w:lang w:val="kk-KZ"/>
        </w:rPr>
      </w:pPr>
      <w:r>
        <w:rPr>
          <w:b w:val="0"/>
          <w:bCs w:val="0"/>
          <w:sz w:val="24"/>
          <w:szCs w:val="24"/>
          <w:lang w:val="kk-KZ"/>
        </w:rPr>
        <w:t>«</w:t>
      </w:r>
      <w:r w:rsidRPr="00631D7C">
        <w:rPr>
          <w:b w:val="0"/>
          <w:bCs w:val="0"/>
          <w:sz w:val="24"/>
          <w:szCs w:val="24"/>
          <w:lang w:val="kk-KZ"/>
        </w:rPr>
        <w:t>07320600 - Жергілікті магистральдық және желілік құбырларды монтаждау</w:t>
      </w:r>
      <w:r>
        <w:rPr>
          <w:b w:val="0"/>
          <w:bCs w:val="0"/>
          <w:sz w:val="24"/>
          <w:szCs w:val="24"/>
          <w:lang w:val="kk-KZ"/>
        </w:rPr>
        <w:t>»</w:t>
      </w:r>
      <w:r w:rsidRPr="00631D7C">
        <w:rPr>
          <w:b w:val="0"/>
          <w:bCs w:val="0"/>
          <w:sz w:val="24"/>
          <w:szCs w:val="24"/>
          <w:lang w:val="kk-KZ"/>
        </w:rPr>
        <w:t xml:space="preserve"> мамандығы бойынша үлгілік оқу бағдарламасы</w:t>
      </w:r>
    </w:p>
    <w:p w:rsidR="00E158B3" w:rsidRPr="00631D7C" w:rsidRDefault="00E158B3" w:rsidP="00631D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840B6" w:rsidRPr="00631D7C" w:rsidRDefault="001840B6" w:rsidP="00631D7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631D7C" w:rsidRPr="00350DB4" w:rsidTr="000C2DD5">
        <w:trPr>
          <w:trHeight w:val="261"/>
        </w:trPr>
        <w:tc>
          <w:tcPr>
            <w:tcW w:w="2694" w:type="dxa"/>
            <w:shd w:val="clear" w:color="auto" w:fill="auto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2342BA">
              <w:rPr>
                <w:spacing w:val="2"/>
              </w:rPr>
              <w:t>База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кәсіп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ұзыретте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2342BA">
              <w:rPr>
                <w:spacing w:val="2"/>
              </w:rPr>
              <w:t>База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кәсіп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модульдер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2342BA">
              <w:rPr>
                <w:spacing w:val="2"/>
              </w:rPr>
              <w:t>Оқыт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әтижелері</w:t>
            </w:r>
            <w:proofErr w:type="spellEnd"/>
          </w:p>
        </w:tc>
      </w:tr>
      <w:tr w:rsidR="00C63EFB" w:rsidRPr="00350DB4" w:rsidTr="000C2DD5">
        <w:trPr>
          <w:trHeight w:val="261"/>
        </w:trPr>
        <w:tc>
          <w:tcPr>
            <w:tcW w:w="9781" w:type="dxa"/>
            <w:gridSpan w:val="3"/>
          </w:tcPr>
          <w:p w:rsidR="007D1D39" w:rsidRPr="002342BA" w:rsidRDefault="00631D7C" w:rsidP="0023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</w:tr>
      <w:tr w:rsidR="00631D7C" w:rsidRPr="00350DB4" w:rsidTr="00631D7C">
        <w:trPr>
          <w:trHeight w:val="890"/>
        </w:trPr>
        <w:tc>
          <w:tcPr>
            <w:tcW w:w="2694" w:type="dxa"/>
            <w:vMerge w:val="restart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2342BA">
              <w:rPr>
                <w:spacing w:val="2"/>
              </w:rPr>
              <w:t>Б</w:t>
            </w:r>
            <w:proofErr w:type="gramEnd"/>
            <w:r w:rsidRPr="002342BA">
              <w:rPr>
                <w:spacing w:val="2"/>
              </w:rPr>
              <w:t xml:space="preserve">Қ 1. </w:t>
            </w:r>
            <w:proofErr w:type="spellStart"/>
            <w:proofErr w:type="gramStart"/>
            <w:r w:rsidRPr="002342BA">
              <w:rPr>
                <w:spacing w:val="2"/>
              </w:rPr>
              <w:t>Дене</w:t>
            </w:r>
            <w:proofErr w:type="spellEnd"/>
            <w:proofErr w:type="gram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асиетт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дамыт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етілдіру</w:t>
            </w:r>
            <w:proofErr w:type="spellEnd"/>
          </w:p>
        </w:tc>
        <w:tc>
          <w:tcPr>
            <w:tcW w:w="2693" w:type="dxa"/>
            <w:vMerge w:val="restart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БМ 1. </w:t>
            </w:r>
            <w:proofErr w:type="spellStart"/>
            <w:proofErr w:type="gramStart"/>
            <w:r w:rsidRPr="002342BA">
              <w:rPr>
                <w:spacing w:val="2"/>
              </w:rPr>
              <w:t>Дене</w:t>
            </w:r>
            <w:proofErr w:type="spellEnd"/>
            <w:proofErr w:type="gram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асиетт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дамыт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етілдіру</w:t>
            </w:r>
            <w:proofErr w:type="spellEnd"/>
          </w:p>
        </w:tc>
        <w:tc>
          <w:tcPr>
            <w:tcW w:w="4394" w:type="dxa"/>
          </w:tcPr>
          <w:p w:rsidR="00631D7C" w:rsidRPr="002342BA" w:rsidRDefault="00631D7C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ОН 1.1. </w:t>
            </w:r>
            <w:proofErr w:type="spellStart"/>
            <w:r w:rsidRPr="002342BA">
              <w:rPr>
                <w:spacing w:val="2"/>
              </w:rPr>
              <w:t>Денсаулықт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ығайт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салауатт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өмі</w:t>
            </w:r>
            <w:proofErr w:type="gramStart"/>
            <w:r w:rsidRPr="002342BA">
              <w:rPr>
                <w:spacing w:val="2"/>
              </w:rPr>
              <w:t>р</w:t>
            </w:r>
            <w:proofErr w:type="spellEnd"/>
            <w:proofErr w:type="gram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салт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ағидаттары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сақтау</w:t>
            </w:r>
            <w:proofErr w:type="spellEnd"/>
            <w:r w:rsidRPr="002342BA">
              <w:rPr>
                <w:spacing w:val="2"/>
              </w:rPr>
              <w:t>.</w:t>
            </w:r>
          </w:p>
        </w:tc>
      </w:tr>
      <w:tr w:rsidR="00631D7C" w:rsidRPr="00350DB4" w:rsidTr="001B03E7">
        <w:trPr>
          <w:trHeight w:val="261"/>
        </w:trPr>
        <w:tc>
          <w:tcPr>
            <w:tcW w:w="2694" w:type="dxa"/>
            <w:vMerge/>
            <w:vAlign w:val="center"/>
          </w:tcPr>
          <w:p w:rsidR="00631D7C" w:rsidRPr="002342BA" w:rsidRDefault="00631D7C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631D7C" w:rsidRPr="002342BA" w:rsidRDefault="00631D7C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31D7C" w:rsidRPr="002342BA" w:rsidRDefault="00631D7C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Дене</w:t>
            </w:r>
            <w:proofErr w:type="spellEnd"/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сиеттер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психофизиологиялық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білеттерд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етілдір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0C2DD5">
        <w:trPr>
          <w:trHeight w:val="261"/>
        </w:trPr>
        <w:tc>
          <w:tcPr>
            <w:tcW w:w="2694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2342BA">
              <w:rPr>
                <w:spacing w:val="2"/>
              </w:rPr>
              <w:t>Б</w:t>
            </w:r>
            <w:proofErr w:type="gramEnd"/>
            <w:r w:rsidRPr="002342BA">
              <w:rPr>
                <w:spacing w:val="2"/>
              </w:rPr>
              <w:t xml:space="preserve">Қ 2. </w:t>
            </w:r>
            <w:proofErr w:type="spellStart"/>
            <w:r w:rsidRPr="002342BA">
              <w:rPr>
                <w:spacing w:val="2"/>
              </w:rPr>
              <w:t>Кәсіп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ызметт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ақпаратты</w:t>
            </w:r>
            <w:proofErr w:type="gramStart"/>
            <w:r w:rsidRPr="002342BA">
              <w:rPr>
                <w:spacing w:val="2"/>
              </w:rPr>
              <w:t>қ-</w:t>
            </w:r>
            <w:proofErr w:type="gramEnd"/>
            <w:r w:rsidRPr="002342BA">
              <w:rPr>
                <w:spacing w:val="2"/>
              </w:rPr>
              <w:t>коммуникация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цифр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технологиялард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БМ 2. </w:t>
            </w:r>
            <w:proofErr w:type="spellStart"/>
            <w:r w:rsidRPr="002342BA">
              <w:rPr>
                <w:spacing w:val="2"/>
              </w:rPr>
              <w:t>Ақпаратты</w:t>
            </w:r>
            <w:proofErr w:type="gramStart"/>
            <w:r w:rsidRPr="002342BA">
              <w:rPr>
                <w:spacing w:val="2"/>
              </w:rPr>
              <w:t>қ-</w:t>
            </w:r>
            <w:proofErr w:type="gramEnd"/>
            <w:r w:rsidRPr="002342BA">
              <w:rPr>
                <w:spacing w:val="2"/>
              </w:rPr>
              <w:t>коммуникация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цифр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технологиялард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ОН 2.1. </w:t>
            </w:r>
            <w:proofErr w:type="spellStart"/>
            <w:r w:rsidRPr="002342BA">
              <w:rPr>
                <w:spacing w:val="2"/>
              </w:rPr>
              <w:t>Ақпаратты</w:t>
            </w:r>
            <w:proofErr w:type="gramStart"/>
            <w:r w:rsidRPr="002342BA">
              <w:rPr>
                <w:spacing w:val="2"/>
              </w:rPr>
              <w:t>қ-</w:t>
            </w:r>
            <w:proofErr w:type="gramEnd"/>
            <w:r w:rsidRPr="002342BA">
              <w:rPr>
                <w:spacing w:val="2"/>
              </w:rPr>
              <w:t>коммуникация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технологиялар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д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меңгеру</w:t>
            </w:r>
            <w:proofErr w:type="spellEnd"/>
            <w:r w:rsidRPr="002342BA">
              <w:rPr>
                <w:spacing w:val="2"/>
              </w:rPr>
              <w:t>.</w:t>
            </w:r>
          </w:p>
        </w:tc>
      </w:tr>
      <w:tr w:rsidR="002342BA" w:rsidRPr="00350DB4" w:rsidTr="00C40E22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Ақпаратты</w:t>
            </w:r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-</w:t>
            </w:r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анықтамалық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интерактивт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еб-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порталдарды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ызметтері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пайдалан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0C2DD5">
        <w:trPr>
          <w:trHeight w:val="261"/>
        </w:trPr>
        <w:tc>
          <w:tcPr>
            <w:tcW w:w="2694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2342BA">
              <w:rPr>
                <w:spacing w:val="2"/>
              </w:rPr>
              <w:t>Б</w:t>
            </w:r>
            <w:proofErr w:type="gramEnd"/>
            <w:r w:rsidRPr="002342BA">
              <w:rPr>
                <w:spacing w:val="2"/>
              </w:rPr>
              <w:t xml:space="preserve">Қ 3. </w:t>
            </w:r>
            <w:proofErr w:type="spellStart"/>
            <w:proofErr w:type="gramStart"/>
            <w:r w:rsidRPr="002342BA">
              <w:rPr>
                <w:spacing w:val="2"/>
              </w:rPr>
              <w:t>К</w:t>
            </w:r>
            <w:proofErr w:type="gramEnd"/>
            <w:r w:rsidRPr="002342BA">
              <w:rPr>
                <w:spacing w:val="2"/>
              </w:rPr>
              <w:t>әсіп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ызметт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экономиканың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аза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ілім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кәсіпкерл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д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БМ 3. </w:t>
            </w:r>
            <w:proofErr w:type="spellStart"/>
            <w:r w:rsidRPr="002342BA">
              <w:rPr>
                <w:spacing w:val="2"/>
              </w:rPr>
              <w:t>Экономиканың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азалық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ілім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proofErr w:type="gramStart"/>
            <w:r w:rsidRPr="002342BA">
              <w:rPr>
                <w:spacing w:val="2"/>
              </w:rPr>
              <w:t>к</w:t>
            </w:r>
            <w:proofErr w:type="gramEnd"/>
            <w:r w:rsidRPr="002342BA">
              <w:rPr>
                <w:spacing w:val="2"/>
              </w:rPr>
              <w:t>әсіпкерл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д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t xml:space="preserve">ОН 3.1. </w:t>
            </w:r>
            <w:proofErr w:type="spellStart"/>
            <w:r w:rsidRPr="002342BA">
              <w:rPr>
                <w:spacing w:val="2"/>
              </w:rPr>
              <w:t>Экономикалық</w:t>
            </w:r>
            <w:proofErr w:type="spellEnd"/>
            <w:r w:rsidRPr="002342BA">
              <w:rPr>
                <w:spacing w:val="2"/>
              </w:rPr>
              <w:t xml:space="preserve"> теория </w:t>
            </w:r>
            <w:proofErr w:type="spellStart"/>
            <w:r w:rsidRPr="002342BA">
              <w:rPr>
                <w:spacing w:val="2"/>
              </w:rPr>
              <w:t>саласындағ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гі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мәселелерді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proofErr w:type="gramStart"/>
            <w:r w:rsidRPr="002342BA">
              <w:rPr>
                <w:spacing w:val="2"/>
              </w:rPr>
              <w:t>меңгеру</w:t>
            </w:r>
            <w:proofErr w:type="spellEnd"/>
            <w:proofErr w:type="gramEnd"/>
            <w:r w:rsidRPr="002342BA">
              <w:rPr>
                <w:spacing w:val="2"/>
              </w:rPr>
              <w:t>.</w:t>
            </w:r>
          </w:p>
        </w:tc>
      </w:tr>
      <w:tr w:rsidR="002342BA" w:rsidRPr="00350DB4" w:rsidTr="00EA3592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Кәсіпорында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болып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атқа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экономикалық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процестерд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талда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ба</w:t>
            </w:r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ғала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EA3592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Әлемдік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экономиканы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аму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үрдістері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емлекетті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"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асыл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экономика</w:t>
            </w:r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ға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көшуіні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індеттері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түсін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EA3592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4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зақста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Республикасында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кәсіпкерлік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ызметт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ұйымдастыр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үргізуді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ғылыми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заңнамалық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негіздері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EA3592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5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Іскерлік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ры</w:t>
            </w:r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-</w:t>
            </w:r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тынас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этикасы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сақта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0C2DD5">
        <w:trPr>
          <w:trHeight w:val="261"/>
        </w:trPr>
        <w:tc>
          <w:tcPr>
            <w:tcW w:w="2694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2342BA">
              <w:rPr>
                <w:spacing w:val="2"/>
              </w:rPr>
              <w:t>Б</w:t>
            </w:r>
            <w:proofErr w:type="gramEnd"/>
            <w:r w:rsidRPr="002342BA">
              <w:rPr>
                <w:spacing w:val="2"/>
              </w:rPr>
              <w:t xml:space="preserve">Қ 4. </w:t>
            </w:r>
            <w:proofErr w:type="spellStart"/>
            <w:r w:rsidRPr="002342BA">
              <w:rPr>
                <w:spacing w:val="2"/>
              </w:rPr>
              <w:t>Қоғам</w:t>
            </w:r>
            <w:proofErr w:type="spellEnd"/>
            <w:r w:rsidRPr="002342BA">
              <w:rPr>
                <w:spacing w:val="2"/>
              </w:rPr>
              <w:t xml:space="preserve"> мен </w:t>
            </w:r>
            <w:proofErr w:type="spellStart"/>
            <w:r w:rsidRPr="002342BA">
              <w:rPr>
                <w:spacing w:val="2"/>
              </w:rPr>
              <w:t>еңбе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lastRenderedPageBreak/>
              <w:t>ұжымында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әлеуметтен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ейімдел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үш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әлеумет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ғылымдар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д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lastRenderedPageBreak/>
              <w:t xml:space="preserve">БМ 4. </w:t>
            </w:r>
            <w:proofErr w:type="spellStart"/>
            <w:r w:rsidRPr="002342BA">
              <w:rPr>
                <w:spacing w:val="2"/>
              </w:rPr>
              <w:t>Қоғам</w:t>
            </w:r>
            <w:proofErr w:type="spellEnd"/>
            <w:r w:rsidRPr="002342BA">
              <w:rPr>
                <w:spacing w:val="2"/>
              </w:rPr>
              <w:t xml:space="preserve"> мен </w:t>
            </w:r>
            <w:proofErr w:type="spellStart"/>
            <w:r w:rsidRPr="002342BA">
              <w:rPr>
                <w:spacing w:val="2"/>
              </w:rPr>
              <w:t>еңбе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lastRenderedPageBreak/>
              <w:t>ұжымында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әлеуметтен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ейімделу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үш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әлеуметт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ғылымдар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негіздері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2342BA" w:rsidRPr="002342BA" w:rsidRDefault="002342BA" w:rsidP="002342BA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2342BA">
              <w:rPr>
                <w:spacing w:val="2"/>
              </w:rPr>
              <w:lastRenderedPageBreak/>
              <w:t xml:space="preserve">ОН 4.1. </w:t>
            </w:r>
            <w:proofErr w:type="spellStart"/>
            <w:r w:rsidRPr="002342BA">
              <w:rPr>
                <w:spacing w:val="2"/>
              </w:rPr>
              <w:t>Төзімді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ән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белсенді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жеке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lastRenderedPageBreak/>
              <w:t>ұстанымд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алыптастыратын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моральды</w:t>
            </w:r>
            <w:proofErr w:type="gramStart"/>
            <w:r w:rsidRPr="002342BA">
              <w:rPr>
                <w:spacing w:val="2"/>
              </w:rPr>
              <w:t>қ-</w:t>
            </w:r>
            <w:proofErr w:type="gramEnd"/>
            <w:r w:rsidRPr="002342BA">
              <w:rPr>
                <w:spacing w:val="2"/>
              </w:rPr>
              <w:t>адамгершілік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құндылықтар</w:t>
            </w:r>
            <w:proofErr w:type="spellEnd"/>
            <w:r w:rsidRPr="002342BA">
              <w:rPr>
                <w:spacing w:val="2"/>
              </w:rPr>
              <w:t xml:space="preserve"> мен </w:t>
            </w:r>
            <w:proofErr w:type="spellStart"/>
            <w:r w:rsidRPr="002342BA">
              <w:rPr>
                <w:spacing w:val="2"/>
              </w:rPr>
              <w:t>нормаларды</w:t>
            </w:r>
            <w:proofErr w:type="spellEnd"/>
            <w:r w:rsidRPr="002342BA">
              <w:rPr>
                <w:spacing w:val="2"/>
              </w:rPr>
              <w:t xml:space="preserve"> </w:t>
            </w:r>
            <w:proofErr w:type="spellStart"/>
            <w:r w:rsidRPr="002342BA">
              <w:rPr>
                <w:spacing w:val="2"/>
              </w:rPr>
              <w:t>түсіну</w:t>
            </w:r>
            <w:proofErr w:type="spellEnd"/>
            <w:r w:rsidRPr="002342BA">
              <w:rPr>
                <w:spacing w:val="2"/>
              </w:rPr>
              <w:t>.</w:t>
            </w:r>
          </w:p>
        </w:tc>
      </w:tr>
      <w:tr w:rsidR="002342BA" w:rsidRPr="00350DB4" w:rsidTr="000524E9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2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Әлемдік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өркениеттег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азақста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Республикасы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халықтары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әдениетіні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өл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орны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түсін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0524E9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3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Құқықты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салалары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туралы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әліметтерд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2342BA" w:rsidRPr="00350DB4" w:rsidTr="000524E9">
        <w:trPr>
          <w:trHeight w:val="261"/>
        </w:trPr>
        <w:tc>
          <w:tcPr>
            <w:tcW w:w="2694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42BA" w:rsidRPr="002342BA" w:rsidRDefault="002342BA" w:rsidP="002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4.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Әлеуметтану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саясаттанудың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түсініктерін</w:t>
            </w:r>
            <w:proofErr w:type="spell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2342B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BB4C8B" w:rsidRPr="00350DB4" w:rsidTr="000C2DD5">
        <w:trPr>
          <w:trHeight w:val="261"/>
        </w:trPr>
        <w:tc>
          <w:tcPr>
            <w:tcW w:w="9781" w:type="dxa"/>
            <w:gridSpan w:val="3"/>
          </w:tcPr>
          <w:p w:rsidR="00BB4C8B" w:rsidRPr="00BB4C8B" w:rsidRDefault="00BB4C8B" w:rsidP="00BB4C8B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BB4C8B">
              <w:rPr>
                <w:spacing w:val="2"/>
              </w:rPr>
              <w:t>Кәсіптік</w:t>
            </w:r>
            <w:proofErr w:type="spellEnd"/>
            <w:r w:rsidRPr="00BB4C8B">
              <w:rPr>
                <w:spacing w:val="2"/>
              </w:rPr>
              <w:t xml:space="preserve"> </w:t>
            </w:r>
            <w:proofErr w:type="spellStart"/>
            <w:r w:rsidRPr="00BB4C8B">
              <w:rPr>
                <w:spacing w:val="2"/>
              </w:rPr>
              <w:t>модульдер</w:t>
            </w:r>
            <w:proofErr w:type="spellEnd"/>
          </w:p>
        </w:tc>
      </w:tr>
      <w:tr w:rsidR="00BB4C8B" w:rsidRPr="00350DB4" w:rsidTr="000C2DD5">
        <w:trPr>
          <w:trHeight w:val="261"/>
        </w:trPr>
        <w:tc>
          <w:tcPr>
            <w:tcW w:w="9781" w:type="dxa"/>
            <w:gridSpan w:val="3"/>
          </w:tcPr>
          <w:p w:rsidR="00BB4C8B" w:rsidRPr="00BB4C8B" w:rsidRDefault="00BB4C8B" w:rsidP="00BB4C8B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  <w:lang w:val="kk-KZ"/>
              </w:rPr>
              <w:t>«</w:t>
            </w:r>
            <w:r w:rsidRPr="00BB4C8B">
              <w:rPr>
                <w:spacing w:val="2"/>
              </w:rPr>
              <w:t xml:space="preserve">3W07320601 - </w:t>
            </w:r>
            <w:proofErr w:type="spellStart"/>
            <w:r w:rsidRPr="00BB4C8B">
              <w:rPr>
                <w:spacing w:val="2"/>
              </w:rPr>
              <w:t>Технологиялық</w:t>
            </w:r>
            <w:proofErr w:type="spellEnd"/>
            <w:r w:rsidRPr="00BB4C8B">
              <w:rPr>
                <w:spacing w:val="2"/>
              </w:rPr>
              <w:t xml:space="preserve"> </w:t>
            </w:r>
            <w:proofErr w:type="spellStart"/>
            <w:r w:rsidRPr="00BB4C8B">
              <w:rPr>
                <w:spacing w:val="2"/>
              </w:rPr>
              <w:t>құбырлар</w:t>
            </w:r>
            <w:r>
              <w:rPr>
                <w:spacing w:val="2"/>
              </w:rPr>
              <w:t>ды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дайындау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және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жөндеу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слесарі</w:t>
            </w:r>
            <w:proofErr w:type="spellEnd"/>
            <w:r>
              <w:rPr>
                <w:spacing w:val="2"/>
                <w:lang w:val="kk-KZ"/>
              </w:rPr>
              <w:t>»</w:t>
            </w:r>
            <w:r w:rsidRPr="00BB4C8B">
              <w:rPr>
                <w:spacing w:val="2"/>
              </w:rPr>
              <w:t xml:space="preserve"> </w:t>
            </w:r>
            <w:proofErr w:type="spellStart"/>
            <w:r w:rsidRPr="00BB4C8B">
              <w:rPr>
                <w:spacing w:val="2"/>
              </w:rPr>
              <w:t>біліктілігі</w:t>
            </w:r>
            <w:proofErr w:type="spellEnd"/>
          </w:p>
        </w:tc>
      </w:tr>
      <w:tr w:rsidR="00FA2B5E" w:rsidRPr="00350DB4" w:rsidTr="000C2DD5">
        <w:trPr>
          <w:trHeight w:val="273"/>
        </w:trPr>
        <w:tc>
          <w:tcPr>
            <w:tcW w:w="2694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КҚ 1. </w:t>
            </w:r>
            <w:proofErr w:type="spellStart"/>
            <w:r w:rsidRPr="00FA2B5E">
              <w:rPr>
                <w:spacing w:val="2"/>
              </w:rPr>
              <w:t>Жабдықт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г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дайындау</w:t>
            </w:r>
            <w:proofErr w:type="spellEnd"/>
            <w:r w:rsidRPr="00FA2B5E">
              <w:rPr>
                <w:spacing w:val="2"/>
              </w:rPr>
              <w:t xml:space="preserve">, </w:t>
            </w:r>
            <w:proofErr w:type="spellStart"/>
            <w:r w:rsidRPr="00FA2B5E">
              <w:rPr>
                <w:spacing w:val="2"/>
              </w:rPr>
              <w:t>жабдықт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ден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шығару</w:t>
            </w:r>
            <w:proofErr w:type="spellEnd"/>
            <w:r w:rsidRPr="00FA2B5E">
              <w:rPr>
                <w:spacing w:val="2"/>
              </w:rPr>
              <w:t xml:space="preserve">, </w:t>
            </w:r>
            <w:proofErr w:type="spellStart"/>
            <w:proofErr w:type="gramStart"/>
            <w:r w:rsidRPr="00FA2B5E">
              <w:rPr>
                <w:spacing w:val="2"/>
              </w:rPr>
              <w:t>пайдалану</w:t>
            </w:r>
            <w:proofErr w:type="gramEnd"/>
            <w:r w:rsidRPr="00FA2B5E">
              <w:rPr>
                <w:spacing w:val="2"/>
              </w:rPr>
              <w:t>ғ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қосу</w:t>
            </w:r>
            <w:proofErr w:type="spellEnd"/>
          </w:p>
        </w:tc>
        <w:tc>
          <w:tcPr>
            <w:tcW w:w="2693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FA2B5E">
              <w:rPr>
                <w:spacing w:val="2"/>
              </w:rPr>
              <w:t>КМ</w:t>
            </w:r>
            <w:proofErr w:type="gramEnd"/>
            <w:r w:rsidRPr="00FA2B5E">
              <w:rPr>
                <w:spacing w:val="2"/>
              </w:rPr>
              <w:t xml:space="preserve"> 1. </w:t>
            </w:r>
            <w:proofErr w:type="spellStart"/>
            <w:r w:rsidRPr="00FA2B5E">
              <w:rPr>
                <w:spacing w:val="2"/>
              </w:rPr>
              <w:t>Жабдықтард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г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дайында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бойынш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ұмыстард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ОН 1.1. </w:t>
            </w:r>
            <w:proofErr w:type="spellStart"/>
            <w:r w:rsidRPr="00FA2B5E">
              <w:rPr>
                <w:spacing w:val="2"/>
              </w:rPr>
              <w:t>Жабдықтард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г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дайында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бойынш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ұмыстард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  <w:r w:rsidRPr="00FA2B5E">
              <w:rPr>
                <w:spacing w:val="2"/>
              </w:rPr>
              <w:t>.</w:t>
            </w:r>
          </w:p>
        </w:tc>
        <w:bookmarkStart w:id="1" w:name="_Hlk503020709"/>
      </w:tr>
      <w:bookmarkEnd w:id="1"/>
      <w:tr w:rsidR="00FA2B5E" w:rsidRPr="00350DB4" w:rsidTr="00DD0D50">
        <w:trPr>
          <w:trHeight w:val="131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өлшекте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монтаж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мыстар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DD0D50">
        <w:trPr>
          <w:trHeight w:val="568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3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бдықт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өнде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мыстары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DD0D50">
        <w:trPr>
          <w:trHeight w:val="568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4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Слесар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мыстардың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үрлері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DD0D50">
        <w:trPr>
          <w:trHeight w:val="303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5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Дәнекерле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ісіруд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DD0D50">
        <w:trPr>
          <w:trHeight w:val="568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6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арапайым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</w:t>
            </w:r>
            <w:proofErr w:type="gram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мыс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proofErr w:type="gram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ән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өлше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ралдары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пайдалана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тырып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дай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сын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мыстар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кезінд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осалқ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перация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0C2DD5">
        <w:trPr>
          <w:trHeight w:val="271"/>
        </w:trPr>
        <w:tc>
          <w:tcPr>
            <w:tcW w:w="2694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КҚ 2. </w:t>
            </w:r>
            <w:proofErr w:type="spellStart"/>
            <w:r w:rsidRPr="00FA2B5E">
              <w:rPr>
                <w:spacing w:val="2"/>
              </w:rPr>
              <w:t>Технология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бдық</w:t>
            </w:r>
            <w:proofErr w:type="gramStart"/>
            <w:r w:rsidRPr="00FA2B5E">
              <w:rPr>
                <w:spacing w:val="2"/>
              </w:rPr>
              <w:t>тар</w:t>
            </w:r>
            <w:proofErr w:type="gramEnd"/>
            <w:r w:rsidRPr="00FA2B5E">
              <w:rPr>
                <w:spacing w:val="2"/>
              </w:rPr>
              <w:t>ғ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қызмет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көрсет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ән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ұмыстарын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2693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ПМ 2. </w:t>
            </w:r>
            <w:proofErr w:type="spellStart"/>
            <w:r w:rsidRPr="00FA2B5E">
              <w:rPr>
                <w:spacing w:val="2"/>
              </w:rPr>
              <w:t>Технология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бдық</w:t>
            </w:r>
            <w:proofErr w:type="gramStart"/>
            <w:r w:rsidRPr="00FA2B5E">
              <w:rPr>
                <w:spacing w:val="2"/>
              </w:rPr>
              <w:t>тар</w:t>
            </w:r>
            <w:proofErr w:type="gramEnd"/>
            <w:r w:rsidRPr="00FA2B5E">
              <w:rPr>
                <w:spacing w:val="2"/>
              </w:rPr>
              <w:t>ғ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қызмет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көрсет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ән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өнде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ұмыстарын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FA2B5E" w:rsidRPr="00FA2B5E" w:rsidRDefault="00FA2B5E" w:rsidP="00FA2B5E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ОН 2.1.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қызмет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көрсет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бойынша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ұмыстарды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  <w:r w:rsidRPr="00FA2B5E">
              <w:rPr>
                <w:spacing w:val="2"/>
              </w:rPr>
              <w:t>.</w:t>
            </w:r>
          </w:p>
        </w:tc>
      </w:tr>
      <w:tr w:rsidR="00FA2B5E" w:rsidRPr="00350DB4" w:rsidTr="003A31C1">
        <w:trPr>
          <w:trHeight w:val="254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й-күйі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диагностикалау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сыртқ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ішк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ксер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вибонакустика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иагностика).</w:t>
            </w:r>
          </w:p>
        </w:tc>
      </w:tr>
      <w:tr w:rsidR="00FA2B5E" w:rsidRPr="00350DB4" w:rsidTr="003A31C1">
        <w:trPr>
          <w:trHeight w:val="258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3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сын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ұмыст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3A31C1">
        <w:trPr>
          <w:trHeight w:val="262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4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дай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н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proofErr w:type="gram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өндеудің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процесі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3A31C1">
        <w:trPr>
          <w:trHeight w:val="262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5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бырларда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салға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proofErr w:type="gram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үрдел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конфигурациял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бырлар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айналмал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коллектор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өндеуд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0C2DD5">
        <w:trPr>
          <w:trHeight w:val="273"/>
        </w:trPr>
        <w:tc>
          <w:tcPr>
            <w:tcW w:w="2694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t xml:space="preserve">КҚ 3. </w:t>
            </w:r>
            <w:proofErr w:type="spellStart"/>
            <w:r w:rsidRPr="00FA2B5E">
              <w:rPr>
                <w:spacing w:val="2"/>
              </w:rPr>
              <w:t>Технология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бдықтар</w:t>
            </w:r>
            <w:proofErr w:type="spellEnd"/>
            <w:r w:rsidRPr="00FA2B5E">
              <w:rPr>
                <w:spacing w:val="2"/>
              </w:rPr>
              <w:t xml:space="preserve"> мен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lastRenderedPageBreak/>
              <w:t>құрылғылардың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й-күйін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ксер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2693" w:type="dxa"/>
            <w:vMerge w:val="restart"/>
          </w:tcPr>
          <w:p w:rsidR="00FA2B5E" w:rsidRPr="00FA2B5E" w:rsidRDefault="00FA2B5E" w:rsidP="00FA2B5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FA2B5E">
              <w:rPr>
                <w:spacing w:val="2"/>
              </w:rPr>
              <w:lastRenderedPageBreak/>
              <w:t>КМ</w:t>
            </w:r>
            <w:proofErr w:type="gramEnd"/>
            <w:r w:rsidRPr="00FA2B5E">
              <w:rPr>
                <w:spacing w:val="2"/>
              </w:rPr>
              <w:t xml:space="preserve"> 3. </w:t>
            </w:r>
            <w:proofErr w:type="spellStart"/>
            <w:r w:rsidRPr="00FA2B5E">
              <w:rPr>
                <w:spacing w:val="2"/>
              </w:rPr>
              <w:t>Технология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бдықтың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ән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lastRenderedPageBreak/>
              <w:t>құрылғылардың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хникалық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й-күйін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ксеру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FA2B5E" w:rsidRPr="00FA2B5E" w:rsidRDefault="00FA2B5E" w:rsidP="00FA2B5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FA2B5E">
              <w:rPr>
                <w:spacing w:val="2"/>
              </w:rPr>
              <w:lastRenderedPageBreak/>
              <w:t xml:space="preserve">ОН 3.1. </w:t>
            </w:r>
            <w:proofErr w:type="spellStart"/>
            <w:r w:rsidRPr="00FA2B5E">
              <w:rPr>
                <w:spacing w:val="2"/>
              </w:rPr>
              <w:t>Жабдықтың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ай-күйін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тексеруді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жүзеге</w:t>
            </w:r>
            <w:proofErr w:type="spellEnd"/>
            <w:r w:rsidRPr="00FA2B5E">
              <w:rPr>
                <w:spacing w:val="2"/>
              </w:rPr>
              <w:t xml:space="preserve"> </w:t>
            </w:r>
            <w:proofErr w:type="spellStart"/>
            <w:r w:rsidRPr="00FA2B5E">
              <w:rPr>
                <w:spacing w:val="2"/>
              </w:rPr>
              <w:t>асыру</w:t>
            </w:r>
            <w:proofErr w:type="spellEnd"/>
            <w:r w:rsidRPr="00FA2B5E">
              <w:rPr>
                <w:spacing w:val="2"/>
              </w:rPr>
              <w:t>.</w:t>
            </w:r>
          </w:p>
        </w:tc>
      </w:tr>
      <w:tr w:rsidR="00FA2B5E" w:rsidRPr="00350DB4" w:rsidTr="00554B61">
        <w:trPr>
          <w:trHeight w:val="256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абдықтар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ехника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рылғы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монтаждау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A2B5E" w:rsidRPr="00350DB4" w:rsidTr="00554B61">
        <w:trPr>
          <w:trHeight w:val="230"/>
        </w:trPr>
        <w:tc>
          <w:tcPr>
            <w:tcW w:w="2694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B5E" w:rsidRPr="00FA2B5E" w:rsidRDefault="00FA2B5E" w:rsidP="00FA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Құ</w:t>
            </w:r>
            <w:proofErr w:type="gram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ырларды</w:t>
            </w:r>
            <w:proofErr w:type="gram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ң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ақауларын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сыртқ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елгілері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анықтау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63EFB" w:rsidRPr="00350DB4" w:rsidTr="000C2DD5">
        <w:trPr>
          <w:trHeight w:val="82"/>
        </w:trPr>
        <w:tc>
          <w:tcPr>
            <w:tcW w:w="9781" w:type="dxa"/>
            <w:gridSpan w:val="3"/>
          </w:tcPr>
          <w:p w:rsidR="00577E6B" w:rsidRPr="00FA2B5E" w:rsidRDefault="00FA2B5E" w:rsidP="00FA2B5E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320602 -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бырларды</w:t>
            </w:r>
            <w:proofErr w:type="spellEnd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шы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B5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ктілігі</w:t>
            </w:r>
            <w:proofErr w:type="spellEnd"/>
          </w:p>
        </w:tc>
      </w:tr>
      <w:tr w:rsidR="00685622" w:rsidRPr="00350DB4" w:rsidTr="000C2DD5">
        <w:trPr>
          <w:trHeight w:val="82"/>
        </w:trPr>
        <w:tc>
          <w:tcPr>
            <w:tcW w:w="2694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КҚ 1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үші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дайынд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ұмыстары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2693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685622">
              <w:rPr>
                <w:spacing w:val="2"/>
              </w:rPr>
              <w:t>КМ</w:t>
            </w:r>
            <w:proofErr w:type="gramEnd"/>
            <w:r w:rsidRPr="00685622">
              <w:rPr>
                <w:spacing w:val="2"/>
              </w:rPr>
              <w:t xml:space="preserve"> 1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үші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дайынд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ұмыстары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ОН 1.1.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, </w:t>
            </w:r>
            <w:proofErr w:type="spellStart"/>
            <w:r w:rsidRPr="00685622">
              <w:rPr>
                <w:spacing w:val="2"/>
              </w:rPr>
              <w:t>фитингтер</w:t>
            </w:r>
            <w:proofErr w:type="spellEnd"/>
            <w:r w:rsidRPr="00685622">
              <w:rPr>
                <w:spacing w:val="2"/>
              </w:rPr>
              <w:t xml:space="preserve"> мен </w:t>
            </w:r>
            <w:proofErr w:type="spellStart"/>
            <w:r w:rsidRPr="00685622">
              <w:rPr>
                <w:spacing w:val="2"/>
              </w:rPr>
              <w:t>арматура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абыл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әне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тарқ</w:t>
            </w:r>
            <w:proofErr w:type="gramStart"/>
            <w:r w:rsidRPr="00685622">
              <w:rPr>
                <w:spacing w:val="2"/>
              </w:rPr>
              <w:t>ату</w:t>
            </w:r>
            <w:proofErr w:type="spellEnd"/>
            <w:proofErr w:type="gramEnd"/>
            <w:r w:rsidRPr="00685622">
              <w:rPr>
                <w:spacing w:val="2"/>
              </w:rPr>
              <w:t>.</w:t>
            </w:r>
          </w:p>
        </w:tc>
      </w:tr>
      <w:tr w:rsidR="00685622" w:rsidRPr="00350DB4" w:rsidTr="009E32BA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орнат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әселелері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көрсетілге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ұмыс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жаттамасы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у</w:t>
            </w: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9E32BA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3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төсеуді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онтаждау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ға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дайындықт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0C2DD5">
        <w:trPr>
          <w:trHeight w:val="82"/>
        </w:trPr>
        <w:tc>
          <w:tcPr>
            <w:tcW w:w="2694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КҚ 2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ұмыстары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2693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685622">
              <w:rPr>
                <w:spacing w:val="2"/>
              </w:rPr>
              <w:t>КМ</w:t>
            </w:r>
            <w:proofErr w:type="gramEnd"/>
            <w:r w:rsidRPr="00685622">
              <w:rPr>
                <w:spacing w:val="2"/>
              </w:rPr>
              <w:t xml:space="preserve"> 2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ОН 2.1. </w:t>
            </w:r>
            <w:proofErr w:type="spellStart"/>
            <w:r w:rsidRPr="00685622">
              <w:rPr>
                <w:spacing w:val="2"/>
              </w:rPr>
              <w:t>Диаметрі</w:t>
            </w:r>
            <w:proofErr w:type="spellEnd"/>
            <w:r w:rsidRPr="00685622">
              <w:rPr>
                <w:spacing w:val="2"/>
              </w:rPr>
              <w:t xml:space="preserve"> 300 мм </w:t>
            </w:r>
            <w:proofErr w:type="spellStart"/>
            <w:r w:rsidRPr="00685622">
              <w:rPr>
                <w:spacing w:val="2"/>
              </w:rPr>
              <w:t>дейінгі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белгіле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әне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бойынша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ұмыст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орындау</w:t>
            </w:r>
            <w:proofErr w:type="spellEnd"/>
            <w:r w:rsidRPr="00685622">
              <w:rPr>
                <w:spacing w:val="2"/>
              </w:rPr>
              <w:t>.</w:t>
            </w:r>
          </w:p>
        </w:tc>
      </w:tr>
      <w:tr w:rsidR="00685622" w:rsidRPr="00350DB4" w:rsidTr="00E009A5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үктерді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ілмекте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ылжыт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E009A5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3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уфталардың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көмегі</w:t>
            </w:r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е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ұрандал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кес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ос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ұмыст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E009A5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4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ыста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жасалға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бырлард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дәнекерле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тәртібі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сақта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0C2DD5">
        <w:trPr>
          <w:trHeight w:val="82"/>
        </w:trPr>
        <w:tc>
          <w:tcPr>
            <w:tcW w:w="2694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КҚ 3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бойынша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орындалғ</w:t>
            </w:r>
            <w:proofErr w:type="gramStart"/>
            <w:r w:rsidRPr="00685622">
              <w:rPr>
                <w:spacing w:val="2"/>
              </w:rPr>
              <w:t>а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</w:t>
            </w:r>
            <w:proofErr w:type="gramEnd"/>
            <w:r w:rsidRPr="00685622">
              <w:rPr>
                <w:spacing w:val="2"/>
              </w:rPr>
              <w:t>ұмыстардың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сапасы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тексеруді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2693" w:type="dxa"/>
            <w:vMerge w:val="restart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685622">
              <w:rPr>
                <w:spacing w:val="2"/>
              </w:rPr>
              <w:t>КМ</w:t>
            </w:r>
            <w:proofErr w:type="gramEnd"/>
            <w:r w:rsidRPr="00685622">
              <w:rPr>
                <w:spacing w:val="2"/>
              </w:rPr>
              <w:t xml:space="preserve"> 3. </w:t>
            </w:r>
            <w:proofErr w:type="spellStart"/>
            <w:r w:rsidRPr="00685622">
              <w:rPr>
                <w:spacing w:val="2"/>
              </w:rPr>
              <w:t>Технологиялық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құбырл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монтажд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бойынша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орындалғ</w:t>
            </w:r>
            <w:proofErr w:type="gramStart"/>
            <w:r w:rsidRPr="00685622">
              <w:rPr>
                <w:spacing w:val="2"/>
              </w:rPr>
              <w:t>а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</w:t>
            </w:r>
            <w:proofErr w:type="gramEnd"/>
            <w:r w:rsidRPr="00685622">
              <w:rPr>
                <w:spacing w:val="2"/>
              </w:rPr>
              <w:t>ұмыстардың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сапасын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тексеру</w:t>
            </w:r>
            <w:proofErr w:type="spellEnd"/>
          </w:p>
        </w:tc>
        <w:tc>
          <w:tcPr>
            <w:tcW w:w="4394" w:type="dxa"/>
          </w:tcPr>
          <w:p w:rsidR="00685622" w:rsidRPr="00685622" w:rsidRDefault="00685622" w:rsidP="00685622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85622">
              <w:rPr>
                <w:spacing w:val="2"/>
              </w:rPr>
              <w:t xml:space="preserve">ОН 3.1. </w:t>
            </w:r>
            <w:proofErr w:type="spellStart"/>
            <w:r w:rsidRPr="00685622">
              <w:rPr>
                <w:spacing w:val="2"/>
              </w:rPr>
              <w:t>Құбыржолд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пневмо</w:t>
            </w:r>
            <w:proofErr w:type="spellEnd"/>
            <w:r w:rsidRPr="00685622">
              <w:rPr>
                <w:spacing w:val="2"/>
              </w:rPr>
              <w:t xml:space="preserve"> -, </w:t>
            </w:r>
            <w:proofErr w:type="spellStart"/>
            <w:r w:rsidRPr="00685622">
              <w:rPr>
                <w:spacing w:val="2"/>
              </w:rPr>
              <w:t>гидросынау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орындау</w:t>
            </w:r>
            <w:proofErr w:type="spellEnd"/>
            <w:r w:rsidRPr="00685622">
              <w:rPr>
                <w:spacing w:val="2"/>
              </w:rPr>
              <w:t xml:space="preserve">, </w:t>
            </w:r>
            <w:proofErr w:type="spellStart"/>
            <w:r w:rsidRPr="00685622">
              <w:rPr>
                <w:spacing w:val="2"/>
              </w:rPr>
              <w:t>сынау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процесінде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анықталғ</w:t>
            </w:r>
            <w:proofErr w:type="gramStart"/>
            <w:r w:rsidRPr="00685622">
              <w:rPr>
                <w:spacing w:val="2"/>
              </w:rPr>
              <w:t>ан</w:t>
            </w:r>
            <w:proofErr w:type="spellEnd"/>
            <w:proofErr w:type="gram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ақаулықтарды</w:t>
            </w:r>
            <w:proofErr w:type="spellEnd"/>
            <w:r w:rsidRPr="00685622">
              <w:rPr>
                <w:spacing w:val="2"/>
              </w:rPr>
              <w:t xml:space="preserve"> </w:t>
            </w:r>
            <w:proofErr w:type="spellStart"/>
            <w:r w:rsidRPr="00685622">
              <w:rPr>
                <w:spacing w:val="2"/>
              </w:rPr>
              <w:t>жою</w:t>
            </w:r>
            <w:proofErr w:type="spellEnd"/>
            <w:r w:rsidRPr="00685622">
              <w:rPr>
                <w:spacing w:val="2"/>
              </w:rPr>
              <w:t>.</w:t>
            </w:r>
          </w:p>
        </w:tc>
      </w:tr>
      <w:tr w:rsidR="00685622" w:rsidRPr="00350DB4" w:rsidTr="00353584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Бақыла</w:t>
            </w:r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у-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өлше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аспаптары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ралдары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пайдалан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685622" w:rsidRPr="00350DB4" w:rsidTr="00353584">
        <w:trPr>
          <w:trHeight w:val="82"/>
        </w:trPr>
        <w:tc>
          <w:tcPr>
            <w:tcW w:w="2694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5622" w:rsidRPr="00685622" w:rsidRDefault="00685622" w:rsidP="00685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Монтаждалға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ұбырлар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түйіспелі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дәнекерле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осылыстары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ба</w:t>
            </w:r>
            <w:proofErr w:type="gram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қылап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байқауын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68562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63EFB" w:rsidRPr="00350DB4" w:rsidTr="000C2DD5">
        <w:trPr>
          <w:trHeight w:val="230"/>
        </w:trPr>
        <w:tc>
          <w:tcPr>
            <w:tcW w:w="9781" w:type="dxa"/>
            <w:gridSpan w:val="3"/>
          </w:tcPr>
          <w:p w:rsidR="001B1351" w:rsidRPr="00350DB4" w:rsidRDefault="00220DCC" w:rsidP="00D7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B4">
              <w:rPr>
                <w:rFonts w:ascii="Times New Roman" w:hAnsi="Times New Roman"/>
                <w:sz w:val="24"/>
                <w:szCs w:val="24"/>
              </w:rPr>
              <w:t>«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</w:rPr>
              <w:t>4S0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32C66" w:rsidRPr="00350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32C66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6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3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</w:rPr>
              <w:t xml:space="preserve"> - Техник-</w:t>
            </w:r>
            <w:r w:rsidR="005C450E"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ханик</w:t>
            </w:r>
            <w:r w:rsidRPr="00350DB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6856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</w:t>
            </w:r>
            <w:proofErr w:type="gramStart"/>
            <w:r w:rsidR="006856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</w:t>
            </w:r>
            <w:proofErr w:type="gramEnd"/>
            <w:r w:rsidR="006856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ктілігі</w:t>
            </w:r>
          </w:p>
        </w:tc>
      </w:tr>
      <w:tr w:rsidR="000D678E" w:rsidRPr="00350DB4" w:rsidTr="000C2DD5">
        <w:trPr>
          <w:trHeight w:val="270"/>
        </w:trPr>
        <w:tc>
          <w:tcPr>
            <w:tcW w:w="2694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t xml:space="preserve">КҚ 1. </w:t>
            </w:r>
            <w:proofErr w:type="spellStart"/>
            <w:r w:rsidRPr="000D678E">
              <w:rPr>
                <w:spacing w:val="2"/>
              </w:rPr>
              <w:t>Учаскед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рылыс-монтажда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тар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оспарын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лу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</w:p>
        </w:tc>
        <w:tc>
          <w:tcPr>
            <w:tcW w:w="2693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0D678E">
              <w:rPr>
                <w:spacing w:val="2"/>
              </w:rPr>
              <w:t>КМ</w:t>
            </w:r>
            <w:proofErr w:type="gramEnd"/>
            <w:r w:rsidRPr="000D678E">
              <w:rPr>
                <w:spacing w:val="2"/>
              </w:rPr>
              <w:t xml:space="preserve"> 1. </w:t>
            </w:r>
            <w:proofErr w:type="spellStart"/>
            <w:r w:rsidRPr="000D678E">
              <w:rPr>
                <w:spacing w:val="2"/>
              </w:rPr>
              <w:t>Учаскед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рылыс-монтажда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тар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оспарын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лу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</w:p>
        </w:tc>
        <w:tc>
          <w:tcPr>
            <w:tcW w:w="4394" w:type="dxa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t xml:space="preserve">ОН 1.1. </w:t>
            </w:r>
            <w:proofErr w:type="spellStart"/>
            <w:r w:rsidRPr="000D678E">
              <w:rPr>
                <w:spacing w:val="2"/>
              </w:rPr>
              <w:t>Нарядтар</w:t>
            </w:r>
            <w:proofErr w:type="spellEnd"/>
            <w:r w:rsidRPr="000D678E">
              <w:rPr>
                <w:spacing w:val="2"/>
              </w:rPr>
              <w:t xml:space="preserve"> беру </w:t>
            </w:r>
            <w:proofErr w:type="spellStart"/>
            <w:r w:rsidRPr="000D678E">
              <w:rPr>
                <w:spacing w:val="2"/>
              </w:rPr>
              <w:t>жән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түпкілі</w:t>
            </w:r>
            <w:proofErr w:type="gramStart"/>
            <w:r w:rsidRPr="000D678E">
              <w:rPr>
                <w:spacing w:val="2"/>
              </w:rPr>
              <w:t>кті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</w:t>
            </w:r>
            <w:proofErr w:type="gramEnd"/>
            <w:r w:rsidRPr="000D678E">
              <w:rPr>
                <w:spacing w:val="2"/>
              </w:rPr>
              <w:t>ұмыстард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былда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перациялар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у</w:t>
            </w:r>
            <w:proofErr w:type="spellEnd"/>
            <w:r w:rsidRPr="000D678E">
              <w:rPr>
                <w:spacing w:val="2"/>
              </w:rPr>
              <w:t>.</w:t>
            </w:r>
          </w:p>
        </w:tc>
      </w:tr>
      <w:tr w:rsidR="000D678E" w:rsidRPr="00350DB4" w:rsidTr="00C76E92">
        <w:trPr>
          <w:trHeight w:val="118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pStyle w:val="a3"/>
              <w:tabs>
                <w:tab w:val="left" w:pos="315"/>
                <w:tab w:val="left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Белгіленге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нормалардың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рындалу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мтамасыз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ет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0D678E" w:rsidRPr="00350DB4" w:rsidTr="000C2DD5">
        <w:trPr>
          <w:trHeight w:val="120"/>
        </w:trPr>
        <w:tc>
          <w:tcPr>
            <w:tcW w:w="2694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t xml:space="preserve">КҚ 2. </w:t>
            </w:r>
            <w:proofErr w:type="spellStart"/>
            <w:r w:rsidRPr="000D678E">
              <w:rPr>
                <w:spacing w:val="2"/>
              </w:rPr>
              <w:t>Магистральдық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мұнай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бырлар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пайдалан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өніндегі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тард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лу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</w:p>
        </w:tc>
        <w:tc>
          <w:tcPr>
            <w:tcW w:w="2693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0D678E">
              <w:rPr>
                <w:spacing w:val="2"/>
              </w:rPr>
              <w:t>КМ</w:t>
            </w:r>
            <w:proofErr w:type="gramEnd"/>
            <w:r w:rsidRPr="000D678E">
              <w:rPr>
                <w:spacing w:val="2"/>
              </w:rPr>
              <w:t xml:space="preserve"> 2. </w:t>
            </w:r>
            <w:proofErr w:type="spellStart"/>
            <w:r w:rsidRPr="000D678E">
              <w:rPr>
                <w:spacing w:val="2"/>
              </w:rPr>
              <w:t>Жергілікті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магистральдық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ән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елілік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бырлард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пайдалан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жаттамас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t xml:space="preserve">ОН 2.1. </w:t>
            </w:r>
            <w:proofErr w:type="spellStart"/>
            <w:r w:rsidRPr="000D678E">
              <w:rPr>
                <w:spacing w:val="2"/>
              </w:rPr>
              <w:t>Пайдалан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бойынша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жаттаман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үргізу</w:t>
            </w:r>
            <w:proofErr w:type="spellEnd"/>
            <w:r w:rsidRPr="000D678E">
              <w:rPr>
                <w:spacing w:val="2"/>
              </w:rPr>
              <w:t>.</w:t>
            </w:r>
          </w:p>
        </w:tc>
      </w:tr>
      <w:tr w:rsidR="000D678E" w:rsidRPr="00350DB4" w:rsidTr="00F910C5">
        <w:trPr>
          <w:trHeight w:val="110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Материалды</w:t>
            </w:r>
            <w:proofErr w:type="gram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-</w:t>
            </w:r>
            <w:proofErr w:type="gram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ресурстарға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жеттілікті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есепте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0D678E" w:rsidRPr="00350DB4" w:rsidTr="00F910C5">
        <w:trPr>
          <w:trHeight w:val="114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tabs>
                <w:tab w:val="left" w:pos="295"/>
                <w:tab w:val="left" w:pos="466"/>
                <w:tab w:val="left" w:pos="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3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Пайдалан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есеп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ұжаттар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лыптастыр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0D678E" w:rsidRPr="00350DB4" w:rsidTr="000D678E">
        <w:trPr>
          <w:trHeight w:val="835"/>
        </w:trPr>
        <w:tc>
          <w:tcPr>
            <w:tcW w:w="2694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t xml:space="preserve">КҚ 3. </w:t>
            </w:r>
            <w:proofErr w:type="spellStart"/>
            <w:r w:rsidRPr="000D678E">
              <w:rPr>
                <w:spacing w:val="2"/>
              </w:rPr>
              <w:t>Жергілікті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магистральдық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ән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lastRenderedPageBreak/>
              <w:t>желілік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бырлард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пайдалан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тарын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лу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  <w:r w:rsidRPr="000D678E">
              <w:rPr>
                <w:spacing w:val="2"/>
              </w:rPr>
              <w:t>.</w:t>
            </w:r>
          </w:p>
        </w:tc>
        <w:tc>
          <w:tcPr>
            <w:tcW w:w="2693" w:type="dxa"/>
            <w:vMerge w:val="restart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0D678E">
              <w:rPr>
                <w:spacing w:val="2"/>
              </w:rPr>
              <w:lastRenderedPageBreak/>
              <w:t>КМ</w:t>
            </w:r>
            <w:proofErr w:type="gramEnd"/>
            <w:r w:rsidRPr="000D678E">
              <w:rPr>
                <w:spacing w:val="2"/>
              </w:rPr>
              <w:t xml:space="preserve"> 3 </w:t>
            </w:r>
            <w:proofErr w:type="spellStart"/>
            <w:r w:rsidRPr="000D678E">
              <w:rPr>
                <w:spacing w:val="2"/>
              </w:rPr>
              <w:t>Жергілікті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магистральдық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әне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lastRenderedPageBreak/>
              <w:t>желілік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ұбырларды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пайдалану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тарын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орындалуы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  <w:r w:rsidRPr="000D678E">
              <w:rPr>
                <w:spacing w:val="2"/>
              </w:rPr>
              <w:t>.</w:t>
            </w:r>
          </w:p>
        </w:tc>
        <w:tc>
          <w:tcPr>
            <w:tcW w:w="4394" w:type="dxa"/>
          </w:tcPr>
          <w:p w:rsidR="000D678E" w:rsidRPr="000D678E" w:rsidRDefault="000D678E" w:rsidP="000D678E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0D678E">
              <w:rPr>
                <w:spacing w:val="2"/>
              </w:rPr>
              <w:lastRenderedPageBreak/>
              <w:t xml:space="preserve">ОН 3.1. </w:t>
            </w:r>
            <w:proofErr w:type="spellStart"/>
            <w:r w:rsidRPr="000D678E">
              <w:rPr>
                <w:spacing w:val="2"/>
              </w:rPr>
              <w:t>Жабдықтың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берілге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жұмыс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режимін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қамтамасыз</w:t>
            </w:r>
            <w:proofErr w:type="spellEnd"/>
            <w:r w:rsidRPr="000D678E">
              <w:rPr>
                <w:spacing w:val="2"/>
              </w:rPr>
              <w:t xml:space="preserve"> </w:t>
            </w:r>
            <w:proofErr w:type="spellStart"/>
            <w:r w:rsidRPr="000D678E">
              <w:rPr>
                <w:spacing w:val="2"/>
              </w:rPr>
              <w:t>ету</w:t>
            </w:r>
            <w:proofErr w:type="spellEnd"/>
            <w:r w:rsidRPr="000D678E">
              <w:rPr>
                <w:spacing w:val="2"/>
              </w:rPr>
              <w:t>.</w:t>
            </w:r>
          </w:p>
        </w:tc>
      </w:tr>
      <w:tr w:rsidR="000D678E" w:rsidRPr="00350DB4" w:rsidTr="003103FA">
        <w:trPr>
          <w:trHeight w:val="675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proofErr w:type="gram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proofErr w:type="gram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ұмыстарды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сапас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бақыла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перациялар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0D678E" w:rsidRPr="00350DB4" w:rsidTr="000D678E">
        <w:trPr>
          <w:trHeight w:val="859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tabs>
                <w:tab w:val="left" w:pos="295"/>
                <w:tab w:val="left" w:pos="466"/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істе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шығ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себептері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талда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ларды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ою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алд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ал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шаралар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былда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0D678E" w:rsidRPr="00350DB4" w:rsidTr="003103FA">
        <w:trPr>
          <w:trHeight w:val="1158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tabs>
                <w:tab w:val="left" w:pos="295"/>
                <w:tab w:val="left" w:pos="466"/>
                <w:tab w:val="left" w:pos="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4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Магистральдық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ұбыр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үйелеріне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ызмет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көрсет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ә</w:t>
            </w:r>
            <w:proofErr w:type="gram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не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proofErr w:type="gram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өнде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өніндегі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ұмыстардың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рындалу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мтамасыз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ет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0D678E" w:rsidRPr="00350DB4" w:rsidTr="003103FA">
        <w:trPr>
          <w:trHeight w:val="1158"/>
        </w:trPr>
        <w:tc>
          <w:tcPr>
            <w:tcW w:w="2694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D678E" w:rsidRPr="000D678E" w:rsidRDefault="000D678E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78E" w:rsidRPr="000D678E" w:rsidRDefault="000D678E" w:rsidP="000D678E">
            <w:pPr>
              <w:tabs>
                <w:tab w:val="left" w:pos="295"/>
                <w:tab w:val="left" w:pos="466"/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5.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Магистральдық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ұбыр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үйелерінің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абдықтары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ондырғылар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диагностикалық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тексер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жұмыстардың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орындалуын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қамтамасыз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ету</w:t>
            </w:r>
            <w:proofErr w:type="spellEnd"/>
            <w:r w:rsidRPr="000D678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</w:tbl>
    <w:p w:rsidR="004F5DF0" w:rsidRPr="00350DB4" w:rsidRDefault="004F5DF0" w:rsidP="00D65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DF0" w:rsidRPr="00350DB4" w:rsidSect="00350DB4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947"/>
    <w:multiLevelType w:val="hybridMultilevel"/>
    <w:tmpl w:val="425C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33D"/>
    <w:multiLevelType w:val="multilevel"/>
    <w:tmpl w:val="8BDAA4F4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cs="Times New Roman" w:hint="default"/>
      </w:rPr>
    </w:lvl>
  </w:abstractNum>
  <w:abstractNum w:abstractNumId="2">
    <w:nsid w:val="090D679D"/>
    <w:multiLevelType w:val="hybridMultilevel"/>
    <w:tmpl w:val="9ECA3D1E"/>
    <w:lvl w:ilvl="0" w:tplc="91ACEFCC">
      <w:start w:val="1"/>
      <w:numFmt w:val="decimal"/>
      <w:lvlText w:val="%1."/>
      <w:lvlJc w:val="left"/>
      <w:pPr>
        <w:ind w:left="94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F46"/>
    <w:multiLevelType w:val="hybridMultilevel"/>
    <w:tmpl w:val="32881B16"/>
    <w:lvl w:ilvl="0" w:tplc="48264E36">
      <w:start w:val="1"/>
      <w:numFmt w:val="decimal"/>
      <w:lvlText w:val="%1."/>
      <w:lvlJc w:val="left"/>
      <w:pPr>
        <w:ind w:left="9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63" w:hanging="360"/>
      </w:pPr>
    </w:lvl>
    <w:lvl w:ilvl="2" w:tplc="0419001B">
      <w:start w:val="1"/>
      <w:numFmt w:val="lowerRoman"/>
      <w:lvlText w:val="%3."/>
      <w:lvlJc w:val="right"/>
      <w:pPr>
        <w:ind w:left="2383" w:hanging="180"/>
      </w:pPr>
    </w:lvl>
    <w:lvl w:ilvl="3" w:tplc="0419000F">
      <w:start w:val="1"/>
      <w:numFmt w:val="decimal"/>
      <w:lvlText w:val="%4."/>
      <w:lvlJc w:val="left"/>
      <w:pPr>
        <w:ind w:left="3103" w:hanging="360"/>
      </w:pPr>
    </w:lvl>
    <w:lvl w:ilvl="4" w:tplc="04190019">
      <w:start w:val="1"/>
      <w:numFmt w:val="lowerLetter"/>
      <w:lvlText w:val="%5."/>
      <w:lvlJc w:val="left"/>
      <w:pPr>
        <w:ind w:left="3823" w:hanging="360"/>
      </w:pPr>
    </w:lvl>
    <w:lvl w:ilvl="5" w:tplc="0419001B">
      <w:start w:val="1"/>
      <w:numFmt w:val="lowerRoman"/>
      <w:lvlText w:val="%6."/>
      <w:lvlJc w:val="right"/>
      <w:pPr>
        <w:ind w:left="4543" w:hanging="180"/>
      </w:pPr>
    </w:lvl>
    <w:lvl w:ilvl="6" w:tplc="0419000F">
      <w:start w:val="1"/>
      <w:numFmt w:val="decimal"/>
      <w:lvlText w:val="%7."/>
      <w:lvlJc w:val="left"/>
      <w:pPr>
        <w:ind w:left="5263" w:hanging="360"/>
      </w:pPr>
    </w:lvl>
    <w:lvl w:ilvl="7" w:tplc="04190019">
      <w:start w:val="1"/>
      <w:numFmt w:val="lowerLetter"/>
      <w:lvlText w:val="%8."/>
      <w:lvlJc w:val="left"/>
      <w:pPr>
        <w:ind w:left="5983" w:hanging="360"/>
      </w:pPr>
    </w:lvl>
    <w:lvl w:ilvl="8" w:tplc="0419001B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18A53A2A"/>
    <w:multiLevelType w:val="hybridMultilevel"/>
    <w:tmpl w:val="7CD6C526"/>
    <w:lvl w:ilvl="0" w:tplc="CD164696">
      <w:start w:val="1"/>
      <w:numFmt w:val="decimal"/>
      <w:lvlText w:val="%1."/>
      <w:lvlJc w:val="left"/>
      <w:pPr>
        <w:ind w:left="67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57D708D"/>
    <w:multiLevelType w:val="hybridMultilevel"/>
    <w:tmpl w:val="214A6858"/>
    <w:lvl w:ilvl="0" w:tplc="87D6C344">
      <w:start w:val="1"/>
      <w:numFmt w:val="decimal"/>
      <w:lvlText w:val="%1."/>
      <w:lvlJc w:val="left"/>
      <w:pPr>
        <w:ind w:left="94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4EE5"/>
    <w:multiLevelType w:val="hybridMultilevel"/>
    <w:tmpl w:val="F0DE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5A66"/>
    <w:multiLevelType w:val="hybridMultilevel"/>
    <w:tmpl w:val="75F6D444"/>
    <w:lvl w:ilvl="0" w:tplc="0419000F">
      <w:start w:val="1"/>
      <w:numFmt w:val="decimal"/>
      <w:lvlText w:val="%1."/>
      <w:lvlJc w:val="left"/>
      <w:pPr>
        <w:ind w:left="943" w:hanging="360"/>
      </w:pPr>
    </w:lvl>
    <w:lvl w:ilvl="1" w:tplc="04190019">
      <w:start w:val="1"/>
      <w:numFmt w:val="lowerLetter"/>
      <w:lvlText w:val="%2."/>
      <w:lvlJc w:val="left"/>
      <w:pPr>
        <w:ind w:left="1663" w:hanging="360"/>
      </w:pPr>
    </w:lvl>
    <w:lvl w:ilvl="2" w:tplc="0419001B">
      <w:start w:val="1"/>
      <w:numFmt w:val="lowerRoman"/>
      <w:lvlText w:val="%3."/>
      <w:lvlJc w:val="right"/>
      <w:pPr>
        <w:ind w:left="2383" w:hanging="180"/>
      </w:pPr>
    </w:lvl>
    <w:lvl w:ilvl="3" w:tplc="0419000F">
      <w:start w:val="1"/>
      <w:numFmt w:val="decimal"/>
      <w:lvlText w:val="%4."/>
      <w:lvlJc w:val="left"/>
      <w:pPr>
        <w:ind w:left="3103" w:hanging="360"/>
      </w:pPr>
    </w:lvl>
    <w:lvl w:ilvl="4" w:tplc="04190019">
      <w:start w:val="1"/>
      <w:numFmt w:val="lowerLetter"/>
      <w:lvlText w:val="%5."/>
      <w:lvlJc w:val="left"/>
      <w:pPr>
        <w:ind w:left="3823" w:hanging="360"/>
      </w:pPr>
    </w:lvl>
    <w:lvl w:ilvl="5" w:tplc="0419001B">
      <w:start w:val="1"/>
      <w:numFmt w:val="lowerRoman"/>
      <w:lvlText w:val="%6."/>
      <w:lvlJc w:val="right"/>
      <w:pPr>
        <w:ind w:left="4543" w:hanging="180"/>
      </w:pPr>
    </w:lvl>
    <w:lvl w:ilvl="6" w:tplc="0419000F">
      <w:start w:val="1"/>
      <w:numFmt w:val="decimal"/>
      <w:lvlText w:val="%7."/>
      <w:lvlJc w:val="left"/>
      <w:pPr>
        <w:ind w:left="5263" w:hanging="360"/>
      </w:pPr>
    </w:lvl>
    <w:lvl w:ilvl="7" w:tplc="04190019">
      <w:start w:val="1"/>
      <w:numFmt w:val="lowerLetter"/>
      <w:lvlText w:val="%8."/>
      <w:lvlJc w:val="left"/>
      <w:pPr>
        <w:ind w:left="5983" w:hanging="360"/>
      </w:pPr>
    </w:lvl>
    <w:lvl w:ilvl="8" w:tplc="0419001B">
      <w:start w:val="1"/>
      <w:numFmt w:val="lowerRoman"/>
      <w:lvlText w:val="%9."/>
      <w:lvlJc w:val="right"/>
      <w:pPr>
        <w:ind w:left="6703" w:hanging="180"/>
      </w:pPr>
    </w:lvl>
  </w:abstractNum>
  <w:abstractNum w:abstractNumId="8">
    <w:nsid w:val="4CE47B7A"/>
    <w:multiLevelType w:val="hybridMultilevel"/>
    <w:tmpl w:val="EA403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316"/>
    <w:multiLevelType w:val="hybridMultilevel"/>
    <w:tmpl w:val="84845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37A92"/>
    <w:multiLevelType w:val="hybridMultilevel"/>
    <w:tmpl w:val="05863B2A"/>
    <w:lvl w:ilvl="0" w:tplc="AB989A72">
      <w:start w:val="1"/>
      <w:numFmt w:val="decimal"/>
      <w:lvlText w:val="%1."/>
      <w:lvlJc w:val="left"/>
      <w:pPr>
        <w:ind w:left="94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C4F27"/>
    <w:multiLevelType w:val="hybridMultilevel"/>
    <w:tmpl w:val="A6FCA284"/>
    <w:lvl w:ilvl="0" w:tplc="C07E21D8">
      <w:start w:val="1"/>
      <w:numFmt w:val="decimal"/>
      <w:lvlText w:val="%1."/>
      <w:lvlJc w:val="left"/>
      <w:pPr>
        <w:ind w:left="94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B7CC5"/>
    <w:multiLevelType w:val="hybridMultilevel"/>
    <w:tmpl w:val="E3780674"/>
    <w:lvl w:ilvl="0" w:tplc="48264E36">
      <w:start w:val="1"/>
      <w:numFmt w:val="decimal"/>
      <w:lvlText w:val="%1."/>
      <w:lvlJc w:val="left"/>
      <w:pPr>
        <w:ind w:left="9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63" w:hanging="360"/>
      </w:pPr>
    </w:lvl>
    <w:lvl w:ilvl="2" w:tplc="0419001B">
      <w:start w:val="1"/>
      <w:numFmt w:val="lowerRoman"/>
      <w:lvlText w:val="%3."/>
      <w:lvlJc w:val="right"/>
      <w:pPr>
        <w:ind w:left="2383" w:hanging="180"/>
      </w:pPr>
    </w:lvl>
    <w:lvl w:ilvl="3" w:tplc="0419000F">
      <w:start w:val="1"/>
      <w:numFmt w:val="decimal"/>
      <w:lvlText w:val="%4."/>
      <w:lvlJc w:val="left"/>
      <w:pPr>
        <w:ind w:left="3103" w:hanging="360"/>
      </w:pPr>
    </w:lvl>
    <w:lvl w:ilvl="4" w:tplc="04190019">
      <w:start w:val="1"/>
      <w:numFmt w:val="lowerLetter"/>
      <w:lvlText w:val="%5."/>
      <w:lvlJc w:val="left"/>
      <w:pPr>
        <w:ind w:left="3823" w:hanging="360"/>
      </w:pPr>
    </w:lvl>
    <w:lvl w:ilvl="5" w:tplc="0419001B">
      <w:start w:val="1"/>
      <w:numFmt w:val="lowerRoman"/>
      <w:lvlText w:val="%6."/>
      <w:lvlJc w:val="right"/>
      <w:pPr>
        <w:ind w:left="4543" w:hanging="180"/>
      </w:pPr>
    </w:lvl>
    <w:lvl w:ilvl="6" w:tplc="0419000F">
      <w:start w:val="1"/>
      <w:numFmt w:val="decimal"/>
      <w:lvlText w:val="%7."/>
      <w:lvlJc w:val="left"/>
      <w:pPr>
        <w:ind w:left="5263" w:hanging="360"/>
      </w:pPr>
    </w:lvl>
    <w:lvl w:ilvl="7" w:tplc="04190019">
      <w:start w:val="1"/>
      <w:numFmt w:val="lowerLetter"/>
      <w:lvlText w:val="%8."/>
      <w:lvlJc w:val="left"/>
      <w:pPr>
        <w:ind w:left="5983" w:hanging="360"/>
      </w:pPr>
    </w:lvl>
    <w:lvl w:ilvl="8" w:tplc="0419001B">
      <w:start w:val="1"/>
      <w:numFmt w:val="lowerRoman"/>
      <w:lvlText w:val="%9."/>
      <w:lvlJc w:val="right"/>
      <w:pPr>
        <w:ind w:left="6703" w:hanging="180"/>
      </w:pPr>
    </w:lvl>
  </w:abstractNum>
  <w:abstractNum w:abstractNumId="13">
    <w:nsid w:val="6E2A1A13"/>
    <w:multiLevelType w:val="hybridMultilevel"/>
    <w:tmpl w:val="FB28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F429D"/>
    <w:multiLevelType w:val="hybridMultilevel"/>
    <w:tmpl w:val="62C8E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F7"/>
    <w:rsid w:val="0000693A"/>
    <w:rsid w:val="00016EFA"/>
    <w:rsid w:val="00025131"/>
    <w:rsid w:val="00033159"/>
    <w:rsid w:val="000416F6"/>
    <w:rsid w:val="000455FD"/>
    <w:rsid w:val="00045FF0"/>
    <w:rsid w:val="0008040A"/>
    <w:rsid w:val="000A424E"/>
    <w:rsid w:val="000A6535"/>
    <w:rsid w:val="000C2DD5"/>
    <w:rsid w:val="000C3618"/>
    <w:rsid w:val="000D2639"/>
    <w:rsid w:val="000D678E"/>
    <w:rsid w:val="000E6FD7"/>
    <w:rsid w:val="000F2409"/>
    <w:rsid w:val="00121E85"/>
    <w:rsid w:val="0013005F"/>
    <w:rsid w:val="001376E8"/>
    <w:rsid w:val="001840B6"/>
    <w:rsid w:val="001A78B8"/>
    <w:rsid w:val="001B1351"/>
    <w:rsid w:val="001C46AC"/>
    <w:rsid w:val="001E1DB2"/>
    <w:rsid w:val="001E357F"/>
    <w:rsid w:val="00200BF2"/>
    <w:rsid w:val="00202E21"/>
    <w:rsid w:val="00214B9C"/>
    <w:rsid w:val="0021696B"/>
    <w:rsid w:val="00220DCC"/>
    <w:rsid w:val="002215E4"/>
    <w:rsid w:val="002342BA"/>
    <w:rsid w:val="0028033E"/>
    <w:rsid w:val="00290980"/>
    <w:rsid w:val="002A3F2E"/>
    <w:rsid w:val="002C5959"/>
    <w:rsid w:val="002E6BEB"/>
    <w:rsid w:val="002F5C87"/>
    <w:rsid w:val="00316199"/>
    <w:rsid w:val="00350DB4"/>
    <w:rsid w:val="00356E7A"/>
    <w:rsid w:val="00360B59"/>
    <w:rsid w:val="003645AB"/>
    <w:rsid w:val="003949F0"/>
    <w:rsid w:val="003A4BF7"/>
    <w:rsid w:val="004208DE"/>
    <w:rsid w:val="00453664"/>
    <w:rsid w:val="0046294D"/>
    <w:rsid w:val="004B4D96"/>
    <w:rsid w:val="004C4AC8"/>
    <w:rsid w:val="004E6C55"/>
    <w:rsid w:val="004F5DF0"/>
    <w:rsid w:val="005422DB"/>
    <w:rsid w:val="0055683A"/>
    <w:rsid w:val="00566CDA"/>
    <w:rsid w:val="00577E6B"/>
    <w:rsid w:val="005A236B"/>
    <w:rsid w:val="005A4127"/>
    <w:rsid w:val="005C450E"/>
    <w:rsid w:val="005D25C7"/>
    <w:rsid w:val="00611F75"/>
    <w:rsid w:val="006157B2"/>
    <w:rsid w:val="00627EAD"/>
    <w:rsid w:val="00631D7C"/>
    <w:rsid w:val="00641B95"/>
    <w:rsid w:val="0064743B"/>
    <w:rsid w:val="00685622"/>
    <w:rsid w:val="006B324C"/>
    <w:rsid w:val="006E26F9"/>
    <w:rsid w:val="006E41F3"/>
    <w:rsid w:val="00705C75"/>
    <w:rsid w:val="0071612D"/>
    <w:rsid w:val="007203AF"/>
    <w:rsid w:val="00727134"/>
    <w:rsid w:val="0073757E"/>
    <w:rsid w:val="00742CDD"/>
    <w:rsid w:val="0076025E"/>
    <w:rsid w:val="00760E9E"/>
    <w:rsid w:val="00766103"/>
    <w:rsid w:val="00775FDB"/>
    <w:rsid w:val="00795EA9"/>
    <w:rsid w:val="007B7E74"/>
    <w:rsid w:val="007C3702"/>
    <w:rsid w:val="007D1D39"/>
    <w:rsid w:val="007F0CA0"/>
    <w:rsid w:val="0085281C"/>
    <w:rsid w:val="00863368"/>
    <w:rsid w:val="0087249D"/>
    <w:rsid w:val="00886E3F"/>
    <w:rsid w:val="00886F66"/>
    <w:rsid w:val="008B091A"/>
    <w:rsid w:val="008D2C4B"/>
    <w:rsid w:val="009270FC"/>
    <w:rsid w:val="00932C66"/>
    <w:rsid w:val="009B471B"/>
    <w:rsid w:val="009B47F4"/>
    <w:rsid w:val="009F3354"/>
    <w:rsid w:val="009F41E4"/>
    <w:rsid w:val="009F60DA"/>
    <w:rsid w:val="00A21A3D"/>
    <w:rsid w:val="00A221E7"/>
    <w:rsid w:val="00A5709B"/>
    <w:rsid w:val="00A662B6"/>
    <w:rsid w:val="00A70CF7"/>
    <w:rsid w:val="00A85975"/>
    <w:rsid w:val="00B56B9C"/>
    <w:rsid w:val="00B62201"/>
    <w:rsid w:val="00BB4C8B"/>
    <w:rsid w:val="00BD7BD8"/>
    <w:rsid w:val="00C63EFB"/>
    <w:rsid w:val="00CA24F8"/>
    <w:rsid w:val="00CB5F5A"/>
    <w:rsid w:val="00CE68F2"/>
    <w:rsid w:val="00CF32FF"/>
    <w:rsid w:val="00D04F74"/>
    <w:rsid w:val="00D35524"/>
    <w:rsid w:val="00D37562"/>
    <w:rsid w:val="00D46A30"/>
    <w:rsid w:val="00D64768"/>
    <w:rsid w:val="00D65C7F"/>
    <w:rsid w:val="00D71551"/>
    <w:rsid w:val="00DF7860"/>
    <w:rsid w:val="00E04C50"/>
    <w:rsid w:val="00E158B3"/>
    <w:rsid w:val="00E81E7D"/>
    <w:rsid w:val="00EA71E1"/>
    <w:rsid w:val="00EB0728"/>
    <w:rsid w:val="00EB131D"/>
    <w:rsid w:val="00EB2C52"/>
    <w:rsid w:val="00EB3D77"/>
    <w:rsid w:val="00EC23CC"/>
    <w:rsid w:val="00EC2691"/>
    <w:rsid w:val="00EC7F32"/>
    <w:rsid w:val="00ED4FE3"/>
    <w:rsid w:val="00F24A3C"/>
    <w:rsid w:val="00F34D88"/>
    <w:rsid w:val="00F46EB3"/>
    <w:rsid w:val="00F92ABF"/>
    <w:rsid w:val="00FA2B5E"/>
    <w:rsid w:val="00FE363F"/>
    <w:rsid w:val="00FF4845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5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F3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Heading1,Colorful List - Accent 11,List Paragraph_0"/>
    <w:basedOn w:val="a"/>
    <w:link w:val="a4"/>
    <w:uiPriority w:val="34"/>
    <w:qFormat/>
    <w:rsid w:val="00705C75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маркированный Знак,Абзац списка1 Знак,Heading1 Знак,Colorful List - Accent 11 Знак,List Paragraph_0 Знак"/>
    <w:link w:val="a3"/>
    <w:locked/>
    <w:rsid w:val="00705C75"/>
    <w:rPr>
      <w:rFonts w:eastAsiaTheme="minorEastAsia" w:cs="Times New Roman"/>
    </w:rPr>
  </w:style>
  <w:style w:type="character" w:customStyle="1" w:styleId="1">
    <w:name w:val="Абзац списка Знак1"/>
    <w:aliases w:val="маркированный Знак1,Heading1 Знак1,Colorful List - Accent 11 Знак1,List Paragraph_0 Знак1"/>
    <w:uiPriority w:val="34"/>
    <w:locked/>
    <w:rsid w:val="00863368"/>
    <w:rPr>
      <w:rFonts w:ascii="Times New Roman" w:hAnsi="Times New Roman"/>
      <w:sz w:val="20"/>
      <w:lang w:eastAsia="ru-RU"/>
    </w:rPr>
  </w:style>
  <w:style w:type="character" w:customStyle="1" w:styleId="s1">
    <w:name w:val="s1"/>
    <w:rsid w:val="005D25C7"/>
    <w:rPr>
      <w:rFonts w:ascii="Times New Roman" w:hAnsi="Times New Roman"/>
      <w:b/>
      <w:color w:val="000000"/>
      <w:sz w:val="28"/>
      <w:lang w:val="ru-RU"/>
    </w:rPr>
  </w:style>
  <w:style w:type="table" w:styleId="a5">
    <w:name w:val="Table Grid"/>
    <w:basedOn w:val="a1"/>
    <w:uiPriority w:val="99"/>
    <w:rsid w:val="005D2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3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F3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5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F3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Heading1,Colorful List - Accent 11,List Paragraph_0"/>
    <w:basedOn w:val="a"/>
    <w:link w:val="a4"/>
    <w:uiPriority w:val="34"/>
    <w:qFormat/>
    <w:rsid w:val="00705C75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маркированный Знак,Абзац списка1 Знак,Heading1 Знак,Colorful List - Accent 11 Знак,List Paragraph_0 Знак"/>
    <w:link w:val="a3"/>
    <w:locked/>
    <w:rsid w:val="00705C75"/>
    <w:rPr>
      <w:rFonts w:eastAsiaTheme="minorEastAsia" w:cs="Times New Roman"/>
    </w:rPr>
  </w:style>
  <w:style w:type="character" w:customStyle="1" w:styleId="1">
    <w:name w:val="Абзац списка Знак1"/>
    <w:aliases w:val="маркированный Знак1,Heading1 Знак1,Colorful List - Accent 11 Знак1,List Paragraph_0 Знак1"/>
    <w:uiPriority w:val="34"/>
    <w:locked/>
    <w:rsid w:val="00863368"/>
    <w:rPr>
      <w:rFonts w:ascii="Times New Roman" w:hAnsi="Times New Roman"/>
      <w:sz w:val="20"/>
      <w:lang w:eastAsia="ru-RU"/>
    </w:rPr>
  </w:style>
  <w:style w:type="character" w:customStyle="1" w:styleId="s1">
    <w:name w:val="s1"/>
    <w:rsid w:val="005D25C7"/>
    <w:rPr>
      <w:rFonts w:ascii="Times New Roman" w:hAnsi="Times New Roman"/>
      <w:b/>
      <w:color w:val="000000"/>
      <w:sz w:val="28"/>
      <w:lang w:val="ru-RU"/>
    </w:rPr>
  </w:style>
  <w:style w:type="table" w:styleId="a5">
    <w:name w:val="Table Grid"/>
    <w:basedOn w:val="a1"/>
    <w:uiPriority w:val="99"/>
    <w:rsid w:val="005D2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3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F3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DD2-3346-465C-9949-57A0518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Анартаев</dc:creator>
  <cp:lastModifiedBy>ПК9</cp:lastModifiedBy>
  <cp:revision>17</cp:revision>
  <cp:lastPrinted>2021-09-29T08:02:00Z</cp:lastPrinted>
  <dcterms:created xsi:type="dcterms:W3CDTF">2021-08-10T09:02:00Z</dcterms:created>
  <dcterms:modified xsi:type="dcterms:W3CDTF">2022-08-18T07:08:00Z</dcterms:modified>
</cp:coreProperties>
</file>